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366" w:rsidRPr="00A6182F" w:rsidRDefault="00D76366" w:rsidP="00A6182F">
      <w:pPr>
        <w:suppressAutoHyphens/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6182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ИЛОЖЕНИЕ № 6</w:t>
      </w:r>
    </w:p>
    <w:p w:rsidR="00D76366" w:rsidRPr="00A6182F" w:rsidRDefault="00D76366" w:rsidP="00A6182F">
      <w:pPr>
        <w:suppressAutoHyphens/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6182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 Территориальной программе государственных гарантий бесплатного оказания гражданам медицинской помощи в Новосибирской области</w:t>
      </w:r>
    </w:p>
    <w:p w:rsidR="00D76366" w:rsidRPr="00A6182F" w:rsidRDefault="00D76366" w:rsidP="00A6182F">
      <w:pPr>
        <w:suppressAutoHyphens/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6182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а 2026 год и на плановый период</w:t>
      </w:r>
    </w:p>
    <w:p w:rsidR="00D76366" w:rsidRPr="00A6182F" w:rsidRDefault="00D76366" w:rsidP="00A6182F">
      <w:pPr>
        <w:suppressAutoHyphens/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6182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027 и 2028 годов</w:t>
      </w:r>
    </w:p>
    <w:p w:rsidR="00046C99" w:rsidRPr="00A6182F" w:rsidRDefault="00046C99" w:rsidP="00A6182F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046C99" w:rsidRPr="00A6182F" w:rsidRDefault="00046C99" w:rsidP="00A6182F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A6182F" w:rsidRPr="00A6182F" w:rsidRDefault="00A6182F" w:rsidP="00A6182F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046C99" w:rsidRPr="00A6182F" w:rsidRDefault="009B7A5C" w:rsidP="00A618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82F">
        <w:rPr>
          <w:rFonts w:ascii="Times New Roman" w:hAnsi="Times New Roman" w:cs="Times New Roman"/>
          <w:b/>
          <w:sz w:val="28"/>
          <w:szCs w:val="28"/>
        </w:rPr>
        <w:t>НОРМАТИВЫ</w:t>
      </w:r>
    </w:p>
    <w:p w:rsidR="00046C99" w:rsidRPr="00A6182F" w:rsidRDefault="009B7A5C" w:rsidP="00A618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182F">
        <w:rPr>
          <w:rFonts w:ascii="Times New Roman" w:hAnsi="Times New Roman" w:cs="Times New Roman"/>
          <w:b/>
          <w:sz w:val="28"/>
          <w:szCs w:val="28"/>
        </w:rPr>
        <w:t>объема оказания и нормативы финансовых затрат на единицу о</w:t>
      </w:r>
      <w:r w:rsidR="00D76366" w:rsidRPr="00A6182F">
        <w:rPr>
          <w:rFonts w:ascii="Times New Roman" w:hAnsi="Times New Roman" w:cs="Times New Roman"/>
          <w:b/>
          <w:sz w:val="28"/>
          <w:szCs w:val="28"/>
        </w:rPr>
        <w:t>бъема медицинской помощи на 2026–2028</w:t>
      </w:r>
      <w:r w:rsidRPr="00A6182F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046C99" w:rsidRPr="00A6182F" w:rsidRDefault="00046C99" w:rsidP="00A618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182F" w:rsidRPr="00A6182F" w:rsidRDefault="00A6182F" w:rsidP="00A618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28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7"/>
        <w:gridCol w:w="2805"/>
        <w:gridCol w:w="1543"/>
        <w:gridCol w:w="1264"/>
        <w:gridCol w:w="1264"/>
        <w:gridCol w:w="1123"/>
        <w:gridCol w:w="1263"/>
        <w:gridCol w:w="1264"/>
        <w:gridCol w:w="1123"/>
        <w:gridCol w:w="1264"/>
        <w:gridCol w:w="1264"/>
        <w:gridCol w:w="1099"/>
        <w:gridCol w:w="13"/>
      </w:tblGrid>
      <w:tr w:rsidR="00A6182F" w:rsidRPr="00A6182F" w:rsidTr="00A6182F">
        <w:trPr>
          <w:gridAfter w:val="1"/>
          <w:wAfter w:w="13" w:type="dxa"/>
          <w:trHeight w:val="20"/>
          <w:jc w:val="center"/>
        </w:trPr>
        <w:tc>
          <w:tcPr>
            <w:tcW w:w="42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046C99" w:rsidRPr="00A6182F" w:rsidRDefault="009B7A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№</w:t>
            </w:r>
          </w:p>
          <w:p w:rsidR="00046C99" w:rsidRPr="00A6182F" w:rsidRDefault="009B7A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046C99" w:rsidRPr="00A6182F" w:rsidRDefault="009B7A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Виды и условия оказания медицинской помощи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046C99" w:rsidRPr="00A6182F" w:rsidRDefault="009B7A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Единица измерени</w:t>
            </w:r>
            <w:r w:rsidR="00A6182F">
              <w:rPr>
                <w:rFonts w:ascii="Times New Roman" w:hAnsi="Times New Roman" w:cs="Times New Roman"/>
                <w:sz w:val="20"/>
              </w:rPr>
              <w:t>я на одного жителя/ застрахован</w:t>
            </w:r>
            <w:r w:rsidRPr="00A6182F">
              <w:rPr>
                <w:rFonts w:ascii="Times New Roman" w:hAnsi="Times New Roman" w:cs="Times New Roman"/>
                <w:sz w:val="20"/>
              </w:rPr>
              <w:t>ное лицо</w:t>
            </w:r>
          </w:p>
        </w:tc>
        <w:tc>
          <w:tcPr>
            <w:tcW w:w="3686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046C99" w:rsidRPr="00A6182F" w:rsidRDefault="009B7A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20</w:t>
            </w:r>
            <w:r w:rsidRPr="00A6182F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  <w:r w:rsidR="00D76366" w:rsidRPr="00A6182F">
              <w:rPr>
                <w:rFonts w:ascii="Times New Roman" w:hAnsi="Times New Roman" w:cs="Times New Roman"/>
                <w:sz w:val="20"/>
              </w:rPr>
              <w:t>6</w:t>
            </w:r>
            <w:r w:rsidRPr="00A6182F">
              <w:rPr>
                <w:rFonts w:ascii="Times New Roman" w:hAnsi="Times New Roman" w:cs="Times New Roman"/>
                <w:sz w:val="20"/>
              </w:rPr>
              <w:t> год</w:t>
            </w:r>
          </w:p>
        </w:tc>
        <w:tc>
          <w:tcPr>
            <w:tcW w:w="3685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046C99" w:rsidRPr="00A6182F" w:rsidRDefault="009B7A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2</w:t>
            </w:r>
            <w:r w:rsidR="00D76366" w:rsidRPr="00A6182F">
              <w:rPr>
                <w:rFonts w:ascii="Times New Roman" w:hAnsi="Times New Roman" w:cs="Times New Roman"/>
                <w:sz w:val="20"/>
              </w:rPr>
              <w:t>027</w:t>
            </w:r>
            <w:r w:rsidRPr="00A6182F">
              <w:rPr>
                <w:rFonts w:ascii="Times New Roman" w:hAnsi="Times New Roman" w:cs="Times New Roman"/>
                <w:sz w:val="20"/>
                <w:lang w:val="en-US"/>
              </w:rPr>
              <w:t> </w:t>
            </w:r>
            <w:r w:rsidRPr="00A6182F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3662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046C99" w:rsidRPr="00A6182F" w:rsidRDefault="009B7A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202</w:t>
            </w:r>
            <w:r w:rsidR="00D76366" w:rsidRPr="00A6182F">
              <w:rPr>
                <w:rFonts w:ascii="Times New Roman" w:hAnsi="Times New Roman" w:cs="Times New Roman"/>
                <w:sz w:val="20"/>
                <w:lang w:val="en-US"/>
              </w:rPr>
              <w:t>8</w:t>
            </w:r>
            <w:r w:rsidRPr="00A6182F">
              <w:rPr>
                <w:rFonts w:ascii="Times New Roman" w:hAnsi="Times New Roman" w:cs="Times New Roman"/>
                <w:sz w:val="20"/>
              </w:rPr>
              <w:t> год</w:t>
            </w:r>
          </w:p>
        </w:tc>
      </w:tr>
      <w:tr w:rsidR="00A6182F" w:rsidRPr="00A6182F" w:rsidTr="00A6182F">
        <w:trPr>
          <w:gridAfter w:val="1"/>
          <w:wAfter w:w="13" w:type="dxa"/>
          <w:trHeight w:val="20"/>
          <w:jc w:val="center"/>
        </w:trPr>
        <w:tc>
          <w:tcPr>
            <w:tcW w:w="421" w:type="dxa"/>
            <w:vMerge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046C99" w:rsidRPr="00A6182F" w:rsidRDefault="00046C99" w:rsidP="00A618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046C99" w:rsidRPr="00A6182F" w:rsidRDefault="00046C99" w:rsidP="00A618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046C99" w:rsidRPr="00A6182F" w:rsidRDefault="00046C99" w:rsidP="00A618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046C99" w:rsidRPr="00A6182F" w:rsidRDefault="009B7A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нормативы объема медицинской помощи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046C99" w:rsidRPr="00A6182F" w:rsidRDefault="009B7A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нормативы финансовых затрат на единицу объема медицинской помощи,</w:t>
            </w:r>
          </w:p>
          <w:p w:rsidR="00046C99" w:rsidRPr="00A6182F" w:rsidRDefault="009B7A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046C99" w:rsidRPr="00A6182F" w:rsidRDefault="009B7A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подушевые нормативы финанси-рования</w:t>
            </w:r>
          </w:p>
          <w:p w:rsidR="00046C99" w:rsidRPr="00A6182F" w:rsidRDefault="009B7A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(на 1 жителя/ застрахо-ванное лицо),</w:t>
            </w:r>
          </w:p>
          <w:p w:rsidR="00046C99" w:rsidRPr="00A6182F" w:rsidRDefault="009B7A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046C99" w:rsidRPr="00A6182F" w:rsidRDefault="009B7A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нормативы объема медицинской помощи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046C99" w:rsidRPr="00A6182F" w:rsidRDefault="009B7A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нормативы финансовых затрат на единицу объема медицинской помощи,</w:t>
            </w:r>
          </w:p>
          <w:p w:rsidR="00046C99" w:rsidRPr="00A6182F" w:rsidRDefault="009B7A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046C99" w:rsidRPr="00A6182F" w:rsidRDefault="009B7A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подушевые нормативы финанси-рования</w:t>
            </w:r>
          </w:p>
          <w:p w:rsidR="00046C99" w:rsidRPr="00A6182F" w:rsidRDefault="009B7A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(на 1 жителя/ застрахо-ванное лицо),</w:t>
            </w:r>
          </w:p>
          <w:p w:rsidR="00046C99" w:rsidRPr="00A6182F" w:rsidRDefault="009B7A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046C99" w:rsidRPr="00A6182F" w:rsidRDefault="009B7A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нормативы объема медицинской помощи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046C99" w:rsidRPr="00A6182F" w:rsidRDefault="009B7A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нормативы финансовых затрат на единицу объема медицинской помощи,</w:t>
            </w:r>
          </w:p>
          <w:p w:rsidR="00046C99" w:rsidRPr="00A6182F" w:rsidRDefault="009B7A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110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046C99" w:rsidRPr="00A6182F" w:rsidRDefault="009B7A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подушевые нормативы финанси-рования</w:t>
            </w:r>
          </w:p>
          <w:p w:rsidR="00046C99" w:rsidRPr="00A6182F" w:rsidRDefault="009B7A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(на 1 жителя/ застрахо-ванное лицо),</w:t>
            </w:r>
          </w:p>
          <w:p w:rsidR="00046C99" w:rsidRPr="00A6182F" w:rsidRDefault="009B7A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</w:tr>
      <w:tr w:rsidR="00A6182F" w:rsidRPr="00A6182F" w:rsidTr="00A6182F">
        <w:trPr>
          <w:gridAfter w:val="1"/>
          <w:wAfter w:w="13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046C99" w:rsidRPr="00A6182F" w:rsidRDefault="009B7A5C" w:rsidP="00A6182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lang w:val="en-US"/>
              </w:rPr>
            </w:pPr>
            <w:r w:rsidRPr="00A6182F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046C99" w:rsidRPr="00A6182F" w:rsidRDefault="009B7A5C" w:rsidP="00A6182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lang w:val="en-US"/>
              </w:rPr>
            </w:pPr>
            <w:r w:rsidRPr="00A6182F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046C99" w:rsidRPr="00A6182F" w:rsidRDefault="009B7A5C" w:rsidP="00A6182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046C99" w:rsidRPr="00A6182F" w:rsidRDefault="009B7A5C" w:rsidP="00A6182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046C99" w:rsidRPr="00A6182F" w:rsidRDefault="009B7A5C" w:rsidP="00A6182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046C99" w:rsidRPr="00A6182F" w:rsidRDefault="009B7A5C" w:rsidP="00A6182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046C99" w:rsidRPr="00A6182F" w:rsidRDefault="009B7A5C" w:rsidP="00A6182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046C99" w:rsidRPr="00A6182F" w:rsidRDefault="009B7A5C" w:rsidP="00A6182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lang w:val="en-US"/>
              </w:rPr>
            </w:pPr>
            <w:r w:rsidRPr="00A6182F">
              <w:rPr>
                <w:rFonts w:ascii="Times New Roman" w:hAnsi="Times New Roman" w:cs="Times New Roman"/>
                <w:sz w:val="20"/>
                <w:lang w:val="en-US"/>
              </w:rPr>
              <w:t>8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046C99" w:rsidRPr="00A6182F" w:rsidRDefault="009B7A5C" w:rsidP="00A6182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lang w:val="en-US"/>
              </w:rPr>
            </w:pPr>
            <w:r w:rsidRPr="00A6182F">
              <w:rPr>
                <w:rFonts w:ascii="Times New Roman" w:hAnsi="Times New Roman" w:cs="Times New Roman"/>
                <w:sz w:val="20"/>
                <w:lang w:val="en-US"/>
              </w:rPr>
              <w:t>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046C99" w:rsidRPr="00A6182F" w:rsidRDefault="009B7A5C" w:rsidP="00A6182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046C99" w:rsidRPr="00A6182F" w:rsidRDefault="009B7A5C" w:rsidP="00A6182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lang w:val="en-US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1</w:t>
            </w:r>
            <w:r w:rsidRPr="00A6182F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1110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046C99" w:rsidRPr="00A6182F" w:rsidRDefault="009B7A5C" w:rsidP="00A6182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A6182F" w:rsidRPr="00A6182F" w:rsidTr="00A6182F">
        <w:trPr>
          <w:trHeight w:val="20"/>
          <w:jc w:val="center"/>
        </w:trPr>
        <w:tc>
          <w:tcPr>
            <w:tcW w:w="15861" w:type="dxa"/>
            <w:gridSpan w:val="13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046C99" w:rsidRPr="00A6182F" w:rsidRDefault="009B7A5C" w:rsidP="00A6182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I. За счет бюджетных ассигнований бюджета Новосибирской области</w:t>
            </w:r>
          </w:p>
        </w:tc>
      </w:tr>
      <w:tr w:rsidR="00A6182F" w:rsidRPr="00A6182F" w:rsidTr="00A6182F">
        <w:trPr>
          <w:gridAfter w:val="1"/>
          <w:wAfter w:w="13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1</w:t>
            </w:r>
            <w:r w:rsidRPr="00A6182F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1. Нормируемая медицинская помощь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bCs/>
                <w:sz w:val="20"/>
                <w:szCs w:val="20"/>
              </w:rPr>
              <w:t>3 164,04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bCs/>
                <w:sz w:val="20"/>
                <w:szCs w:val="20"/>
              </w:rPr>
              <w:t>3 562,53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10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sz w:val="20"/>
                <w:szCs w:val="20"/>
              </w:rPr>
              <w:t>3 780,30</w:t>
            </w:r>
          </w:p>
        </w:tc>
      </w:tr>
      <w:tr w:rsidR="00A6182F" w:rsidRPr="00A6182F" w:rsidTr="00A6182F">
        <w:trPr>
          <w:gridAfter w:val="1"/>
          <w:wAfter w:w="13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2</w:t>
            </w:r>
            <w:r w:rsidRPr="00A6182F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1.1 Скорая медицинская помощь, включая скорую специализированную медицинскую помощь, не входящая в территориальную программу обязательного медицинского страхования (далее – ОМС),</w:t>
            </w:r>
          </w:p>
          <w:p w:rsidR="003925AA" w:rsidRPr="00A6182F" w:rsidRDefault="003925AA" w:rsidP="00A6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lastRenderedPageBreak/>
              <w:t>в том числе: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lastRenderedPageBreak/>
              <w:t>вызов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bCs/>
                <w:sz w:val="20"/>
                <w:szCs w:val="20"/>
              </w:rPr>
              <w:t>0,038394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bCs/>
                <w:sz w:val="20"/>
                <w:szCs w:val="20"/>
              </w:rPr>
              <w:t>4 904,89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bCs/>
                <w:sz w:val="20"/>
                <w:szCs w:val="20"/>
              </w:rPr>
              <w:t>188,32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bCs/>
                <w:sz w:val="20"/>
                <w:szCs w:val="20"/>
              </w:rPr>
              <w:t>0,025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bCs/>
                <w:sz w:val="20"/>
                <w:szCs w:val="20"/>
              </w:rPr>
              <w:t>8 218,48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bCs/>
                <w:sz w:val="20"/>
                <w:szCs w:val="20"/>
              </w:rPr>
              <w:t>205,46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sz w:val="20"/>
                <w:szCs w:val="20"/>
              </w:rPr>
              <w:t>0,025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sz w:val="20"/>
                <w:szCs w:val="20"/>
              </w:rPr>
              <w:t>8 587,75</w:t>
            </w:r>
          </w:p>
        </w:tc>
        <w:tc>
          <w:tcPr>
            <w:tcW w:w="1110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sz w:val="20"/>
                <w:szCs w:val="20"/>
              </w:rPr>
              <w:t>214,69</w:t>
            </w:r>
          </w:p>
        </w:tc>
      </w:tr>
      <w:tr w:rsidR="00A6182F" w:rsidRPr="00A6182F" w:rsidTr="00A6182F">
        <w:trPr>
          <w:gridAfter w:val="1"/>
          <w:wAfter w:w="13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lastRenderedPageBreak/>
              <w:t>3</w:t>
            </w:r>
            <w:r w:rsidRPr="00A6182F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не идентифицированным и не застрахованным в системе ОМС лицам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вызов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bCs/>
                <w:sz w:val="20"/>
                <w:szCs w:val="20"/>
              </w:rPr>
              <w:t>0,01230525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bCs/>
                <w:sz w:val="20"/>
                <w:szCs w:val="20"/>
              </w:rPr>
              <w:t>4 376,05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bCs/>
                <w:sz w:val="20"/>
                <w:szCs w:val="20"/>
              </w:rPr>
              <w:t>53,85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bCs/>
                <w:sz w:val="20"/>
                <w:szCs w:val="20"/>
              </w:rPr>
              <w:t>0,01230525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bCs/>
                <w:sz w:val="20"/>
                <w:szCs w:val="20"/>
              </w:rPr>
              <w:t>5 244,62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bCs/>
                <w:sz w:val="20"/>
                <w:szCs w:val="20"/>
              </w:rPr>
              <w:t>64,54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sz w:val="20"/>
                <w:szCs w:val="20"/>
              </w:rPr>
              <w:t>0,01230525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sz w:val="20"/>
                <w:szCs w:val="20"/>
              </w:rPr>
              <w:t>4 918,44</w:t>
            </w:r>
          </w:p>
        </w:tc>
        <w:tc>
          <w:tcPr>
            <w:tcW w:w="1110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sz w:val="20"/>
                <w:szCs w:val="20"/>
              </w:rPr>
              <w:t>60,52</w:t>
            </w:r>
          </w:p>
        </w:tc>
      </w:tr>
      <w:tr w:rsidR="00A6182F" w:rsidRPr="00A6182F" w:rsidTr="00A6182F">
        <w:trPr>
          <w:gridAfter w:val="1"/>
          <w:wAfter w:w="13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4</w:t>
            </w:r>
            <w:r w:rsidRPr="00A6182F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 xml:space="preserve">скорая медицинская помощь при санитарно-авиационной эвакуации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число пациентов (человек)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bCs/>
                <w:sz w:val="20"/>
                <w:szCs w:val="20"/>
              </w:rPr>
              <w:t>0,000136223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bCs/>
                <w:sz w:val="20"/>
                <w:szCs w:val="20"/>
              </w:rPr>
              <w:t>473 290,11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bCs/>
                <w:sz w:val="20"/>
                <w:szCs w:val="20"/>
              </w:rPr>
              <w:t>64,47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bCs/>
                <w:sz w:val="20"/>
                <w:szCs w:val="20"/>
              </w:rPr>
              <w:t>0,000142676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bCs/>
                <w:sz w:val="20"/>
                <w:szCs w:val="20"/>
              </w:rPr>
              <w:t>464 421,3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bCs/>
                <w:sz w:val="20"/>
                <w:szCs w:val="20"/>
              </w:rPr>
              <w:t>66,26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sz w:val="20"/>
                <w:szCs w:val="20"/>
              </w:rPr>
              <w:t>0,000148053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sz w:val="20"/>
                <w:szCs w:val="20"/>
              </w:rPr>
              <w:t>447 553,70</w:t>
            </w:r>
          </w:p>
        </w:tc>
        <w:tc>
          <w:tcPr>
            <w:tcW w:w="1110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sz w:val="20"/>
                <w:szCs w:val="20"/>
              </w:rPr>
              <w:t>66,26</w:t>
            </w:r>
          </w:p>
        </w:tc>
      </w:tr>
      <w:tr w:rsidR="00A6182F" w:rsidRPr="00A6182F" w:rsidTr="00A6182F">
        <w:trPr>
          <w:gridAfter w:val="1"/>
          <w:wAfter w:w="13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5</w:t>
            </w:r>
            <w:r w:rsidRPr="00A6182F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1.2. Первичная медико-санитарная помощь, предоставляемая: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bCs/>
                <w:sz w:val="20"/>
                <w:szCs w:val="20"/>
              </w:rPr>
              <w:t>1 049,58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bCs/>
                <w:sz w:val="20"/>
                <w:szCs w:val="20"/>
              </w:rPr>
              <w:t>1 162,5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10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sz w:val="20"/>
                <w:szCs w:val="20"/>
              </w:rPr>
              <w:t>1 230,55</w:t>
            </w:r>
          </w:p>
        </w:tc>
      </w:tr>
      <w:tr w:rsidR="00A6182F" w:rsidRPr="00A6182F" w:rsidTr="00A6182F">
        <w:trPr>
          <w:gridAfter w:val="1"/>
          <w:wAfter w:w="13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6</w:t>
            </w:r>
            <w:r w:rsidRPr="00A6182F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1.2.1. В амбулаторных условиях: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bCs/>
                <w:sz w:val="20"/>
                <w:szCs w:val="20"/>
              </w:rPr>
              <w:t>1 049,58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bCs/>
                <w:sz w:val="20"/>
                <w:szCs w:val="20"/>
              </w:rPr>
              <w:t>1 162,5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10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sz w:val="20"/>
                <w:szCs w:val="20"/>
              </w:rPr>
              <w:t>1 230,55</w:t>
            </w:r>
          </w:p>
        </w:tc>
      </w:tr>
      <w:tr w:rsidR="00A6182F" w:rsidRPr="00A6182F" w:rsidTr="00A6182F">
        <w:trPr>
          <w:gridAfter w:val="1"/>
          <w:wAfter w:w="13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7</w:t>
            </w:r>
            <w:r w:rsidRPr="00A6182F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 xml:space="preserve">1.2.1.1. С профилактической и иными целями2, </w:t>
            </w:r>
          </w:p>
          <w:p w:rsidR="003925AA" w:rsidRPr="00A6182F" w:rsidRDefault="003925AA" w:rsidP="00A6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посещение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bCs/>
                <w:sz w:val="20"/>
                <w:szCs w:val="20"/>
              </w:rPr>
              <w:t>0,486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bCs/>
                <w:sz w:val="20"/>
                <w:szCs w:val="20"/>
              </w:rPr>
              <w:t>1 149,31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bCs/>
                <w:sz w:val="20"/>
                <w:szCs w:val="20"/>
              </w:rPr>
              <w:t>558,56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C44CCE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bCs/>
                <w:sz w:val="20"/>
                <w:szCs w:val="20"/>
              </w:rPr>
              <w:t>0,486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bCs/>
                <w:sz w:val="20"/>
                <w:szCs w:val="20"/>
              </w:rPr>
              <w:t>1 291,76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bCs/>
                <w:sz w:val="20"/>
                <w:szCs w:val="20"/>
              </w:rPr>
              <w:t>627,7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sz w:val="20"/>
                <w:szCs w:val="20"/>
              </w:rPr>
              <w:t>0,486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sz w:val="20"/>
                <w:szCs w:val="20"/>
              </w:rPr>
              <w:t>1 377,42</w:t>
            </w:r>
          </w:p>
        </w:tc>
        <w:tc>
          <w:tcPr>
            <w:tcW w:w="1110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sz w:val="20"/>
                <w:szCs w:val="20"/>
              </w:rPr>
              <w:t>669,43</w:t>
            </w:r>
          </w:p>
        </w:tc>
      </w:tr>
      <w:tr w:rsidR="00A6182F" w:rsidRPr="00A6182F" w:rsidTr="00A6182F">
        <w:trPr>
          <w:gridAfter w:val="1"/>
          <w:wAfter w:w="13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8</w:t>
            </w:r>
            <w:r w:rsidRPr="00A6182F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не идентифицированным и не застрахованным в системе ОМС лицам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посещение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0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182F" w:rsidRPr="00A6182F" w:rsidTr="00A6182F">
        <w:trPr>
          <w:gridAfter w:val="1"/>
          <w:wAfter w:w="13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9</w:t>
            </w:r>
            <w:r w:rsidRPr="00A6182F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для оказания медицинской помощи больным с ВИЧ-инфекцией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посещение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bCs/>
                <w:sz w:val="20"/>
                <w:szCs w:val="20"/>
              </w:rPr>
              <w:t>0,0518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bCs/>
                <w:sz w:val="20"/>
                <w:szCs w:val="20"/>
              </w:rPr>
              <w:t>810,43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bCs/>
                <w:sz w:val="20"/>
                <w:szCs w:val="20"/>
              </w:rPr>
              <w:t>41,99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bCs/>
                <w:sz w:val="20"/>
                <w:szCs w:val="20"/>
              </w:rPr>
              <w:t>0,0518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bCs/>
                <w:sz w:val="20"/>
                <w:szCs w:val="20"/>
              </w:rPr>
              <w:t>910,88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bCs/>
                <w:sz w:val="20"/>
                <w:szCs w:val="20"/>
              </w:rPr>
              <w:t>47,1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sz w:val="20"/>
                <w:szCs w:val="20"/>
              </w:rPr>
              <w:t>0,0518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sz w:val="20"/>
                <w:szCs w:val="20"/>
              </w:rPr>
              <w:t>971,29</w:t>
            </w:r>
          </w:p>
        </w:tc>
        <w:tc>
          <w:tcPr>
            <w:tcW w:w="1110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sz w:val="20"/>
                <w:szCs w:val="20"/>
              </w:rPr>
              <w:t>50,32</w:t>
            </w:r>
          </w:p>
        </w:tc>
      </w:tr>
      <w:tr w:rsidR="00A6182F" w:rsidRPr="00A6182F" w:rsidTr="00A6182F">
        <w:trPr>
          <w:gridAfter w:val="1"/>
          <w:wAfter w:w="13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10</w:t>
            </w:r>
            <w:r w:rsidRPr="00A6182F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1.2.1.2. В связи с заболеваниями (обращений)3,</w:t>
            </w:r>
          </w:p>
          <w:p w:rsidR="003925AA" w:rsidRPr="00A6182F" w:rsidRDefault="003925AA" w:rsidP="00A6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обращение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bCs/>
                <w:sz w:val="20"/>
                <w:szCs w:val="20"/>
              </w:rPr>
              <w:t>0,1065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bCs/>
                <w:sz w:val="20"/>
                <w:szCs w:val="20"/>
              </w:rPr>
              <w:t>2 395,28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bCs/>
                <w:sz w:val="20"/>
                <w:szCs w:val="20"/>
              </w:rPr>
              <w:t>255,10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bCs/>
                <w:sz w:val="20"/>
                <w:szCs w:val="20"/>
              </w:rPr>
              <w:t>0,1065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bCs/>
                <w:sz w:val="20"/>
                <w:szCs w:val="20"/>
              </w:rPr>
              <w:t>2 692,17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bCs/>
                <w:sz w:val="20"/>
                <w:szCs w:val="20"/>
              </w:rPr>
              <w:t>286,72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sz w:val="20"/>
                <w:szCs w:val="20"/>
              </w:rPr>
              <w:t>0,1065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sz w:val="20"/>
                <w:szCs w:val="20"/>
              </w:rPr>
              <w:t>2 870,71</w:t>
            </w:r>
          </w:p>
        </w:tc>
        <w:tc>
          <w:tcPr>
            <w:tcW w:w="1110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sz w:val="20"/>
                <w:szCs w:val="20"/>
              </w:rPr>
              <w:t>305,73</w:t>
            </w:r>
          </w:p>
        </w:tc>
      </w:tr>
      <w:tr w:rsidR="00A6182F" w:rsidRPr="00A6182F" w:rsidTr="00A6182F">
        <w:trPr>
          <w:gridAfter w:val="1"/>
          <w:wAfter w:w="13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11</w:t>
            </w:r>
            <w:r w:rsidRPr="00A6182F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не идентифицированным и не застрахованным в системе ОМС лицам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обращение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E6145C" w:rsidP="00A618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0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182F" w:rsidRPr="00A6182F" w:rsidTr="00A6182F">
        <w:trPr>
          <w:gridAfter w:val="1"/>
          <w:wAfter w:w="13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12</w:t>
            </w:r>
            <w:r w:rsidRPr="00A6182F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 xml:space="preserve">1.2.2.2. В условиях дневных стационаров4, </w:t>
            </w:r>
          </w:p>
          <w:p w:rsidR="003925AA" w:rsidRPr="00A6182F" w:rsidRDefault="003925AA" w:rsidP="00A6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 xml:space="preserve">в том числе: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случай лечения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bCs/>
                <w:sz w:val="20"/>
                <w:szCs w:val="20"/>
              </w:rPr>
              <w:t>0,0001023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bCs/>
                <w:sz w:val="20"/>
                <w:szCs w:val="20"/>
              </w:rPr>
              <w:t>24 707,74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bCs/>
                <w:sz w:val="20"/>
                <w:szCs w:val="20"/>
              </w:rPr>
              <w:t>2,53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bCs/>
                <w:sz w:val="20"/>
                <w:szCs w:val="20"/>
              </w:rPr>
              <w:t>0,0001023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bCs/>
                <w:sz w:val="20"/>
                <w:szCs w:val="20"/>
              </w:rPr>
              <w:t>27 770,14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bCs/>
                <w:sz w:val="20"/>
                <w:szCs w:val="20"/>
              </w:rPr>
              <w:t>2,84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sz w:val="20"/>
                <w:szCs w:val="20"/>
              </w:rPr>
              <w:t>0,0001023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sz w:val="20"/>
                <w:szCs w:val="20"/>
              </w:rPr>
              <w:t>29 611,87</w:t>
            </w:r>
          </w:p>
        </w:tc>
        <w:tc>
          <w:tcPr>
            <w:tcW w:w="1110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sz w:val="20"/>
                <w:szCs w:val="20"/>
              </w:rPr>
              <w:t>3,03</w:t>
            </w:r>
          </w:p>
        </w:tc>
      </w:tr>
      <w:tr w:rsidR="00A6182F" w:rsidRPr="00A6182F" w:rsidTr="00A6182F">
        <w:trPr>
          <w:gridAfter w:val="1"/>
          <w:wAfter w:w="13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13</w:t>
            </w:r>
            <w:r w:rsidRPr="00A6182F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не идентифицированным и не застрахованным в системе ОМС лицам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случай лечения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0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182F" w:rsidRPr="00A6182F" w:rsidTr="00A6182F">
        <w:trPr>
          <w:gridAfter w:val="1"/>
          <w:wAfter w:w="13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B92D01" w:rsidRPr="00A6182F" w:rsidRDefault="00B92D01" w:rsidP="00A6182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lastRenderedPageBreak/>
              <w:t>14</w:t>
            </w:r>
            <w:r w:rsidRPr="00A6182F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B92D01" w:rsidRPr="00A6182F" w:rsidRDefault="00B92D01" w:rsidP="00A6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1.3. В условиях дневных стационаров (первичная медико-санитарная помощь, специализированная медицинская помощь)5,</w:t>
            </w:r>
          </w:p>
          <w:p w:rsidR="00B92D01" w:rsidRPr="00A6182F" w:rsidRDefault="00B92D01" w:rsidP="00A6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B92D01" w:rsidRPr="00A6182F" w:rsidRDefault="00B92D01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B92D01" w:rsidRPr="00A6182F" w:rsidRDefault="00B92D01" w:rsidP="00A618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B92D01" w:rsidRPr="00A6182F" w:rsidRDefault="00B92D01" w:rsidP="00A618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B92D01" w:rsidRPr="00A6182F" w:rsidRDefault="00B92D01" w:rsidP="00A618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bCs/>
                <w:sz w:val="20"/>
                <w:szCs w:val="20"/>
              </w:rPr>
              <w:t>73,04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B92D01" w:rsidRPr="00A6182F" w:rsidRDefault="00B92D01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82F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B92D01" w:rsidRPr="00A6182F" w:rsidRDefault="00B92D01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82F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B92D01" w:rsidRPr="00A6182F" w:rsidRDefault="00B92D01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bCs/>
                <w:sz w:val="20"/>
                <w:szCs w:val="20"/>
              </w:rPr>
              <w:t>82,0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B92D01" w:rsidRPr="00A6182F" w:rsidRDefault="00B92D01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82F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B92D01" w:rsidRPr="00A6182F" w:rsidRDefault="00B92D01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82F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110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B92D01" w:rsidRPr="00A6182F" w:rsidRDefault="00B92D01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sz w:val="20"/>
                <w:szCs w:val="20"/>
              </w:rPr>
              <w:t>87,54</w:t>
            </w:r>
          </w:p>
        </w:tc>
      </w:tr>
      <w:tr w:rsidR="00A6182F" w:rsidRPr="00A6182F" w:rsidTr="00A6182F">
        <w:trPr>
          <w:gridAfter w:val="1"/>
          <w:wAfter w:w="13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15</w:t>
            </w:r>
            <w:r w:rsidRPr="00A6182F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не идентифицированным и не застрахованным в системе ОМС лицам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случай лечения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0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182F" w:rsidRPr="00A6182F" w:rsidTr="00A6182F">
        <w:trPr>
          <w:gridAfter w:val="1"/>
          <w:wAfter w:w="13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16</w:t>
            </w:r>
            <w:r w:rsidRPr="00A6182F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1.4. Специализированная, в том числе высокотехнологичная, медицинская помощь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4B49E5" w:rsidP="00A618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 653</w:t>
            </w:r>
            <w:r w:rsidRPr="00A6182F">
              <w:rPr>
                <w:rFonts w:ascii="Times New Roman" w:hAnsi="Times New Roman" w:cs="Times New Roman"/>
                <w:bCs/>
                <w:sz w:val="20"/>
                <w:szCs w:val="20"/>
              </w:rPr>
              <w:t>,12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680C90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bCs/>
                <w:sz w:val="20"/>
                <w:szCs w:val="20"/>
              </w:rPr>
              <w:t>1 889,15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10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680C90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sz w:val="20"/>
                <w:szCs w:val="20"/>
              </w:rPr>
              <w:t>2 010,36</w:t>
            </w:r>
          </w:p>
        </w:tc>
      </w:tr>
      <w:tr w:rsidR="00A6182F" w:rsidRPr="00A6182F" w:rsidTr="00A6182F">
        <w:trPr>
          <w:gridAfter w:val="1"/>
          <w:wAfter w:w="13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17</w:t>
            </w:r>
            <w:r w:rsidRPr="00A6182F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1.4.1. В условиях дневных стационаров4,</w:t>
            </w:r>
          </w:p>
          <w:p w:rsidR="003925AA" w:rsidRPr="00A6182F" w:rsidRDefault="003925AA" w:rsidP="00A6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случай лечения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bCs/>
                <w:sz w:val="20"/>
                <w:szCs w:val="20"/>
              </w:rPr>
              <w:t>0,0022623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bCs/>
                <w:sz w:val="20"/>
                <w:szCs w:val="20"/>
              </w:rPr>
              <w:t>30 219,93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bCs/>
                <w:sz w:val="20"/>
                <w:szCs w:val="20"/>
              </w:rPr>
              <w:t>68,37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bCs/>
                <w:sz w:val="20"/>
                <w:szCs w:val="20"/>
              </w:rPr>
              <w:t>0,0022623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bCs/>
                <w:sz w:val="20"/>
                <w:szCs w:val="20"/>
              </w:rPr>
              <w:t>33 965,53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bCs/>
                <w:sz w:val="20"/>
                <w:szCs w:val="20"/>
              </w:rPr>
              <w:t>76,84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sz w:val="20"/>
                <w:szCs w:val="20"/>
              </w:rPr>
              <w:t>0,0022623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sz w:val="20"/>
                <w:szCs w:val="20"/>
              </w:rPr>
              <w:t>36 218,10</w:t>
            </w:r>
          </w:p>
        </w:tc>
        <w:tc>
          <w:tcPr>
            <w:tcW w:w="1110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sz w:val="20"/>
                <w:szCs w:val="20"/>
              </w:rPr>
              <w:t>81,94</w:t>
            </w:r>
          </w:p>
        </w:tc>
      </w:tr>
      <w:tr w:rsidR="00A6182F" w:rsidRPr="00A6182F" w:rsidTr="00A6182F">
        <w:trPr>
          <w:gridAfter w:val="1"/>
          <w:wAfter w:w="13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18</w:t>
            </w:r>
            <w:r w:rsidRPr="00A6182F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не идентифицированным и не застрахованным в системе ОМС лицам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случай лечения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0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182F" w:rsidRPr="00A6182F" w:rsidTr="00A6182F">
        <w:trPr>
          <w:gridAfter w:val="1"/>
          <w:wAfter w:w="13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19</w:t>
            </w:r>
            <w:r w:rsidRPr="00A6182F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 xml:space="preserve">1.4.2. В условиях круглосуточных стационаров, </w:t>
            </w:r>
          </w:p>
          <w:p w:rsidR="003925AA" w:rsidRPr="00A6182F" w:rsidRDefault="003925AA" w:rsidP="00A6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случай госпитализации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bCs/>
                <w:sz w:val="20"/>
                <w:szCs w:val="20"/>
              </w:rPr>
              <w:t>0,01020648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bCs/>
                <w:sz w:val="20"/>
                <w:szCs w:val="20"/>
              </w:rPr>
              <w:t>158 750,61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bCs/>
                <w:sz w:val="20"/>
                <w:szCs w:val="20"/>
              </w:rPr>
              <w:t>1 620,29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bCs/>
                <w:sz w:val="20"/>
                <w:szCs w:val="20"/>
              </w:rPr>
              <w:t>0,01020648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680C90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bCs/>
                <w:sz w:val="20"/>
                <w:szCs w:val="20"/>
              </w:rPr>
              <w:t>185 092,57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680C90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bCs/>
                <w:sz w:val="20"/>
                <w:szCs w:val="20"/>
              </w:rPr>
              <w:t>1 889,15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sz w:val="20"/>
                <w:szCs w:val="20"/>
              </w:rPr>
              <w:t>0,01020648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680C90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sz w:val="20"/>
                <w:szCs w:val="20"/>
              </w:rPr>
              <w:t>196 969,18</w:t>
            </w:r>
          </w:p>
        </w:tc>
        <w:tc>
          <w:tcPr>
            <w:tcW w:w="1110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680C90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sz w:val="20"/>
                <w:szCs w:val="20"/>
              </w:rPr>
              <w:t>2 010,36</w:t>
            </w:r>
          </w:p>
        </w:tc>
      </w:tr>
      <w:tr w:rsidR="00A6182F" w:rsidRPr="00A6182F" w:rsidTr="00A6182F">
        <w:trPr>
          <w:gridAfter w:val="1"/>
          <w:wAfter w:w="13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20</w:t>
            </w:r>
            <w:r w:rsidRPr="00A6182F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не идентифицированным и не застрахованным в системе ОМС лицам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случай госпитализации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bCs/>
                <w:sz w:val="20"/>
                <w:szCs w:val="20"/>
              </w:rPr>
              <w:t>0,002472128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bCs/>
                <w:sz w:val="20"/>
                <w:szCs w:val="20"/>
              </w:rPr>
              <w:t>54 972,07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bCs/>
                <w:sz w:val="20"/>
                <w:szCs w:val="20"/>
              </w:rPr>
              <w:t>135,90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bCs/>
                <w:sz w:val="20"/>
                <w:szCs w:val="20"/>
              </w:rPr>
              <w:t>0,002472128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bCs/>
                <w:sz w:val="20"/>
                <w:szCs w:val="20"/>
              </w:rPr>
              <w:t>61 785,61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bCs/>
                <w:sz w:val="20"/>
                <w:szCs w:val="20"/>
              </w:rPr>
              <w:t>152,74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sz w:val="20"/>
                <w:szCs w:val="20"/>
              </w:rPr>
              <w:t>0,002472128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sz w:val="20"/>
                <w:szCs w:val="20"/>
              </w:rPr>
              <w:t>65 883,15</w:t>
            </w:r>
          </w:p>
        </w:tc>
        <w:tc>
          <w:tcPr>
            <w:tcW w:w="1110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sz w:val="20"/>
                <w:szCs w:val="20"/>
              </w:rPr>
              <w:t>162,87</w:t>
            </w:r>
          </w:p>
        </w:tc>
      </w:tr>
      <w:tr w:rsidR="00A6182F" w:rsidRPr="00A6182F" w:rsidTr="00A6182F">
        <w:trPr>
          <w:gridAfter w:val="1"/>
          <w:wAfter w:w="13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21</w:t>
            </w:r>
            <w:r w:rsidRPr="00A6182F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для оказания медицинской помощи больным с ВИЧ-инфекцией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случай госпитализации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bCs/>
                <w:sz w:val="20"/>
                <w:szCs w:val="20"/>
              </w:rPr>
              <w:t>0,000955368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bCs/>
                <w:sz w:val="20"/>
                <w:szCs w:val="20"/>
              </w:rPr>
              <w:t>202 004,65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bCs/>
                <w:sz w:val="20"/>
                <w:szCs w:val="20"/>
              </w:rPr>
              <w:t>192,99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bCs/>
                <w:sz w:val="20"/>
                <w:szCs w:val="20"/>
              </w:rPr>
              <w:t>0,000818851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bCs/>
                <w:sz w:val="20"/>
                <w:szCs w:val="20"/>
              </w:rPr>
              <w:t>264 894,11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bCs/>
                <w:sz w:val="20"/>
                <w:szCs w:val="20"/>
              </w:rPr>
              <w:t>216,91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sz w:val="20"/>
                <w:szCs w:val="20"/>
              </w:rPr>
              <w:t>0,000818851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sz w:val="20"/>
                <w:szCs w:val="20"/>
              </w:rPr>
              <w:t>282 461,55</w:t>
            </w:r>
          </w:p>
        </w:tc>
        <w:tc>
          <w:tcPr>
            <w:tcW w:w="1110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sz w:val="20"/>
                <w:szCs w:val="20"/>
              </w:rPr>
              <w:t>231,29</w:t>
            </w:r>
          </w:p>
        </w:tc>
      </w:tr>
      <w:tr w:rsidR="00A6182F" w:rsidRPr="00A6182F" w:rsidTr="00A6182F">
        <w:trPr>
          <w:gridAfter w:val="1"/>
          <w:wAfter w:w="13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22</w:t>
            </w:r>
            <w:r w:rsidRPr="00A6182F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1.5. Паллиативная медицинская помощь: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4C56B4" w:rsidP="00A618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bCs/>
                <w:sz w:val="20"/>
                <w:szCs w:val="20"/>
              </w:rPr>
              <w:t>199,98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680C90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bCs/>
                <w:sz w:val="20"/>
                <w:szCs w:val="20"/>
              </w:rPr>
              <w:t>223,24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10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680C90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sz w:val="20"/>
                <w:szCs w:val="20"/>
              </w:rPr>
              <w:t>237,15</w:t>
            </w:r>
          </w:p>
        </w:tc>
      </w:tr>
      <w:tr w:rsidR="00A6182F" w:rsidRPr="00A6182F" w:rsidTr="00A6182F">
        <w:trPr>
          <w:gridAfter w:val="1"/>
          <w:wAfter w:w="13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23</w:t>
            </w:r>
            <w:r w:rsidRPr="00A6182F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1.5.1. Первичная медицинская помощь, в том числе доврачебная и врачебная6 (включая ветеранов боевых действий), всего, в том числе: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посещение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bCs/>
                <w:sz w:val="20"/>
                <w:szCs w:val="20"/>
              </w:rPr>
              <w:t>0,03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bCs/>
                <w:sz w:val="20"/>
                <w:szCs w:val="20"/>
              </w:rPr>
              <w:t>1 849,59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bCs/>
                <w:sz w:val="20"/>
                <w:szCs w:val="20"/>
              </w:rPr>
              <w:t>55,49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bCs/>
                <w:sz w:val="20"/>
                <w:szCs w:val="20"/>
              </w:rPr>
              <w:t>0,03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bCs/>
                <w:sz w:val="20"/>
                <w:szCs w:val="20"/>
              </w:rPr>
              <w:t>2 078,83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bCs/>
                <w:sz w:val="20"/>
                <w:szCs w:val="20"/>
              </w:rPr>
              <w:t>62,36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sz w:val="20"/>
                <w:szCs w:val="20"/>
              </w:rPr>
              <w:t>2 216,70</w:t>
            </w:r>
          </w:p>
        </w:tc>
        <w:tc>
          <w:tcPr>
            <w:tcW w:w="1110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sz w:val="20"/>
                <w:szCs w:val="20"/>
              </w:rPr>
              <w:t>66,50</w:t>
            </w:r>
          </w:p>
        </w:tc>
      </w:tr>
      <w:tr w:rsidR="00A6182F" w:rsidRPr="00A6182F" w:rsidTr="00A6182F">
        <w:trPr>
          <w:gridAfter w:val="1"/>
          <w:wAfter w:w="13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24</w:t>
            </w:r>
            <w:r w:rsidRPr="00A6182F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 xml:space="preserve">посещение по паллиативной медицинской помощи без учета посещений на дому патронажными бригадами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посещение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bCs/>
                <w:sz w:val="20"/>
                <w:szCs w:val="20"/>
              </w:rPr>
              <w:t>0,01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bCs/>
                <w:sz w:val="20"/>
                <w:szCs w:val="20"/>
              </w:rPr>
              <w:t>1 208,21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bCs/>
                <w:sz w:val="20"/>
                <w:szCs w:val="20"/>
              </w:rPr>
              <w:t>12,08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bCs/>
                <w:sz w:val="20"/>
                <w:szCs w:val="20"/>
              </w:rPr>
              <w:t>0,01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bCs/>
                <w:sz w:val="20"/>
                <w:szCs w:val="20"/>
              </w:rPr>
              <w:t>1 357,95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bCs/>
                <w:sz w:val="20"/>
                <w:szCs w:val="20"/>
              </w:rPr>
              <w:t>13,58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sz w:val="20"/>
                <w:szCs w:val="20"/>
              </w:rPr>
              <w:t>1 448,01</w:t>
            </w:r>
          </w:p>
        </w:tc>
        <w:tc>
          <w:tcPr>
            <w:tcW w:w="1110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sz w:val="20"/>
                <w:szCs w:val="20"/>
              </w:rPr>
              <w:t>14,48</w:t>
            </w:r>
          </w:p>
        </w:tc>
      </w:tr>
      <w:tr w:rsidR="00A6182F" w:rsidRPr="00A6182F" w:rsidTr="00A6182F">
        <w:trPr>
          <w:gridAfter w:val="1"/>
          <w:wAfter w:w="13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lastRenderedPageBreak/>
              <w:t>25</w:t>
            </w:r>
            <w:r w:rsidRPr="00A6182F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 xml:space="preserve">посещения на дому выездными патронажными бригадами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посещение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5B10DC" w:rsidP="00A618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bCs/>
                <w:sz w:val="20"/>
                <w:szCs w:val="20"/>
              </w:rPr>
              <w:t>0,017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bCs/>
                <w:sz w:val="20"/>
                <w:szCs w:val="20"/>
              </w:rPr>
              <w:t>2 553,27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bCs/>
                <w:sz w:val="20"/>
                <w:szCs w:val="20"/>
              </w:rPr>
              <w:t>43,41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bCs/>
                <w:sz w:val="20"/>
                <w:szCs w:val="20"/>
              </w:rPr>
              <w:t>0,017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bCs/>
                <w:sz w:val="20"/>
                <w:szCs w:val="20"/>
              </w:rPr>
              <w:t>2 869,73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bCs/>
                <w:sz w:val="20"/>
                <w:szCs w:val="20"/>
              </w:rPr>
              <w:t>48,7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sz w:val="20"/>
                <w:szCs w:val="20"/>
              </w:rPr>
              <w:t>0,017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sz w:val="20"/>
                <w:szCs w:val="20"/>
              </w:rPr>
              <w:t>3 060,05</w:t>
            </w:r>
          </w:p>
        </w:tc>
        <w:tc>
          <w:tcPr>
            <w:tcW w:w="1110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sz w:val="20"/>
                <w:szCs w:val="20"/>
              </w:rPr>
              <w:t>52,02</w:t>
            </w:r>
          </w:p>
        </w:tc>
      </w:tr>
      <w:tr w:rsidR="00A6182F" w:rsidRPr="00A6182F" w:rsidTr="00A6182F">
        <w:trPr>
          <w:gridAfter w:val="1"/>
          <w:wAfter w:w="13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26</w:t>
            </w:r>
            <w:r w:rsidRPr="00A6182F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в том числе для детского населения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посещение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bCs/>
                <w:sz w:val="20"/>
                <w:szCs w:val="20"/>
              </w:rPr>
              <w:t>0,004064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bCs/>
                <w:sz w:val="20"/>
                <w:szCs w:val="20"/>
              </w:rPr>
              <w:t>2 324,73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bCs/>
                <w:sz w:val="20"/>
                <w:szCs w:val="20"/>
              </w:rPr>
              <w:t>9,45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bCs/>
                <w:sz w:val="20"/>
                <w:szCs w:val="20"/>
              </w:rPr>
              <w:t>0,004064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bCs/>
                <w:sz w:val="20"/>
                <w:szCs w:val="20"/>
              </w:rPr>
              <w:t>2 612,87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bCs/>
                <w:sz w:val="20"/>
                <w:szCs w:val="20"/>
              </w:rPr>
              <w:t>10,62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sz w:val="20"/>
                <w:szCs w:val="20"/>
              </w:rPr>
              <w:t>0,004064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sz w:val="20"/>
                <w:szCs w:val="20"/>
              </w:rPr>
              <w:t>2 786,15</w:t>
            </w:r>
          </w:p>
        </w:tc>
        <w:tc>
          <w:tcPr>
            <w:tcW w:w="1110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sz w:val="20"/>
                <w:szCs w:val="20"/>
              </w:rPr>
              <w:t>11,32</w:t>
            </w:r>
          </w:p>
        </w:tc>
      </w:tr>
      <w:tr w:rsidR="00A6182F" w:rsidRPr="00A6182F" w:rsidTr="00A6182F">
        <w:trPr>
          <w:gridAfter w:val="1"/>
          <w:wAfter w:w="13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27</w:t>
            </w:r>
            <w:r w:rsidRPr="00A6182F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1.5.2. Оказываемая в стационарных условиях (включая койки паллиативной медицинской помощи и койки сестринского ухода) , в том числе ветеранам боевых действий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койко-день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bCs/>
                <w:sz w:val="20"/>
                <w:szCs w:val="20"/>
              </w:rPr>
              <w:t>0,026575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bCs/>
                <w:sz w:val="20"/>
                <w:szCs w:val="20"/>
              </w:rPr>
              <w:t>4 811,94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bCs/>
                <w:sz w:val="20"/>
                <w:szCs w:val="20"/>
              </w:rPr>
              <w:t>127,88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bCs/>
                <w:sz w:val="20"/>
                <w:szCs w:val="20"/>
              </w:rPr>
              <w:t>0,026575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bCs/>
                <w:sz w:val="20"/>
                <w:szCs w:val="20"/>
              </w:rPr>
              <w:t>5 408,35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bCs/>
                <w:sz w:val="20"/>
                <w:szCs w:val="20"/>
              </w:rPr>
              <w:t>143,73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sz w:val="20"/>
                <w:szCs w:val="20"/>
              </w:rPr>
              <w:t>0,0266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sz w:val="20"/>
                <w:szCs w:val="20"/>
              </w:rPr>
              <w:t>5 767,03</w:t>
            </w:r>
          </w:p>
        </w:tc>
        <w:tc>
          <w:tcPr>
            <w:tcW w:w="1110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sz w:val="20"/>
                <w:szCs w:val="20"/>
              </w:rPr>
              <w:t>153,26</w:t>
            </w:r>
          </w:p>
        </w:tc>
      </w:tr>
      <w:tr w:rsidR="00A6182F" w:rsidRPr="00A6182F" w:rsidTr="00A6182F">
        <w:trPr>
          <w:gridAfter w:val="1"/>
          <w:wAfter w:w="13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28</w:t>
            </w:r>
            <w:r w:rsidRPr="00A6182F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в том числе для детского населения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койко-день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bCs/>
                <w:sz w:val="20"/>
                <w:szCs w:val="20"/>
              </w:rPr>
              <w:t>0,00266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bCs/>
                <w:sz w:val="20"/>
                <w:szCs w:val="20"/>
              </w:rPr>
              <w:t>5 032,99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bCs/>
                <w:sz w:val="20"/>
                <w:szCs w:val="20"/>
              </w:rPr>
              <w:t>13,39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bCs/>
                <w:sz w:val="20"/>
                <w:szCs w:val="20"/>
              </w:rPr>
              <w:t>0,00266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bCs/>
                <w:sz w:val="20"/>
                <w:szCs w:val="20"/>
              </w:rPr>
              <w:t>5 656,8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bCs/>
                <w:sz w:val="20"/>
                <w:szCs w:val="20"/>
              </w:rPr>
              <w:t>15,05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sz w:val="20"/>
                <w:szCs w:val="20"/>
              </w:rPr>
              <w:t>0,00266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sz w:val="20"/>
                <w:szCs w:val="20"/>
              </w:rPr>
              <w:t>6 031,95</w:t>
            </w:r>
          </w:p>
        </w:tc>
        <w:tc>
          <w:tcPr>
            <w:tcW w:w="1110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sz w:val="20"/>
                <w:szCs w:val="20"/>
              </w:rPr>
              <w:t>16,04</w:t>
            </w:r>
          </w:p>
        </w:tc>
      </w:tr>
      <w:tr w:rsidR="00A6182F" w:rsidRPr="00A6182F" w:rsidTr="00A6182F">
        <w:trPr>
          <w:gridAfter w:val="1"/>
          <w:wAfter w:w="13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29</w:t>
            </w:r>
            <w:r w:rsidRPr="00A6182F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1.5.3. Оказываемая в условиях дневного стационар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случай лечения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bCs/>
                <w:sz w:val="20"/>
                <w:szCs w:val="20"/>
              </w:rPr>
              <w:t>0,001077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bCs/>
                <w:sz w:val="20"/>
                <w:szCs w:val="20"/>
              </w:rPr>
              <w:t>3 00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bCs/>
                <w:sz w:val="20"/>
                <w:szCs w:val="20"/>
              </w:rPr>
              <w:t>3,23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bCs/>
                <w:sz w:val="20"/>
                <w:szCs w:val="20"/>
              </w:rPr>
              <w:t>0,001077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bCs/>
                <w:sz w:val="20"/>
                <w:szCs w:val="20"/>
              </w:rPr>
              <w:t>3 371,83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bCs/>
                <w:sz w:val="20"/>
                <w:szCs w:val="20"/>
              </w:rPr>
              <w:t>3,63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sz w:val="20"/>
                <w:szCs w:val="20"/>
              </w:rPr>
              <w:t>0,001077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sz w:val="20"/>
                <w:szCs w:val="20"/>
              </w:rPr>
              <w:t>3 595,47</w:t>
            </w:r>
          </w:p>
        </w:tc>
        <w:tc>
          <w:tcPr>
            <w:tcW w:w="1110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3925AA" w:rsidRPr="00A6182F" w:rsidRDefault="003925AA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sz w:val="20"/>
                <w:szCs w:val="20"/>
              </w:rPr>
              <w:t>3,87</w:t>
            </w:r>
          </w:p>
        </w:tc>
      </w:tr>
      <w:tr w:rsidR="00A6182F" w:rsidRPr="00A6182F" w:rsidTr="00A6182F">
        <w:trPr>
          <w:gridAfter w:val="1"/>
          <w:wAfter w:w="13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1B2310" w:rsidRPr="00A6182F" w:rsidRDefault="001B2310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30</w:t>
            </w:r>
            <w:r w:rsidRPr="00A6182F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1B2310" w:rsidRPr="00A6182F" w:rsidRDefault="001B2310" w:rsidP="00A6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 xml:space="preserve">2. Ненормируемая медицинская помощь и прочие виды медицинских и иных услуг, </w:t>
            </w:r>
          </w:p>
          <w:p w:rsidR="001B2310" w:rsidRPr="00A6182F" w:rsidRDefault="001B2310" w:rsidP="00A6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1B2310" w:rsidRPr="00A6182F" w:rsidRDefault="001B2310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1B2310" w:rsidRPr="00A6182F" w:rsidRDefault="001B2310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1B2310" w:rsidRPr="00A6182F" w:rsidRDefault="001B2310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1B2310" w:rsidRPr="00A6182F" w:rsidRDefault="004C56B4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bCs/>
                <w:sz w:val="20"/>
                <w:szCs w:val="20"/>
              </w:rPr>
              <w:t>3 900,82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1B2310" w:rsidRPr="00A6182F" w:rsidRDefault="001B2310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1B2310" w:rsidRPr="00A6182F" w:rsidRDefault="001B2310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1B2310" w:rsidRPr="00A6182F" w:rsidRDefault="00680C90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bCs/>
                <w:sz w:val="20"/>
                <w:szCs w:val="20"/>
              </w:rPr>
              <w:t>5 122,56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1B2310" w:rsidRPr="00A6182F" w:rsidRDefault="001B2310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1B2310" w:rsidRPr="00A6182F" w:rsidRDefault="001B2310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10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1B2310" w:rsidRPr="00A6182F" w:rsidRDefault="00680C90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sz w:val="20"/>
                <w:szCs w:val="20"/>
              </w:rPr>
              <w:t>4 877,69</w:t>
            </w:r>
          </w:p>
        </w:tc>
      </w:tr>
      <w:tr w:rsidR="00A6182F" w:rsidRPr="00A6182F" w:rsidTr="00A6182F">
        <w:trPr>
          <w:gridAfter w:val="1"/>
          <w:wAfter w:w="13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1B2310" w:rsidRPr="00A6182F" w:rsidRDefault="001B2310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31</w:t>
            </w:r>
            <w:r w:rsidRPr="00A6182F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1B2310" w:rsidRPr="00A6182F" w:rsidRDefault="001B2310" w:rsidP="00A6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2.1. Медицинские и иные государственные и муниципальные услуги (работы), оказываемые (выполняемые) в медицинских организациях, подведомственных министерству здравоохранения Новосибирской области, за исключением медицинской помощи, оказываемой за счет средств ОМС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1B2310" w:rsidRPr="00A6182F" w:rsidRDefault="001B2310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1B2310" w:rsidRPr="00A6182F" w:rsidRDefault="001B2310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1B2310" w:rsidRPr="00A6182F" w:rsidRDefault="001B2310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1B2310" w:rsidRPr="00A6182F" w:rsidRDefault="004C56B4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bCs/>
                <w:sz w:val="20"/>
                <w:szCs w:val="20"/>
              </w:rPr>
              <w:t>3 724,12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1B2310" w:rsidRPr="00A6182F" w:rsidRDefault="001B2310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1B2310" w:rsidRPr="00A6182F" w:rsidRDefault="001B2310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1B2310" w:rsidRPr="00A6182F" w:rsidRDefault="00680C90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bCs/>
                <w:sz w:val="20"/>
                <w:szCs w:val="20"/>
              </w:rPr>
              <w:t>4 996,60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1B2310" w:rsidRPr="00A6182F" w:rsidRDefault="001B2310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1B2310" w:rsidRPr="00A6182F" w:rsidRDefault="001B2310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10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1B2310" w:rsidRPr="00A6182F" w:rsidRDefault="00680C90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sz w:val="20"/>
                <w:szCs w:val="20"/>
              </w:rPr>
              <w:t>4 727,66</w:t>
            </w:r>
          </w:p>
        </w:tc>
      </w:tr>
      <w:tr w:rsidR="00A6182F" w:rsidRPr="00A6182F" w:rsidTr="00A6182F">
        <w:trPr>
          <w:gridAfter w:val="1"/>
          <w:wAfter w:w="13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1B2310" w:rsidRPr="00A6182F" w:rsidRDefault="001B2310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32</w:t>
            </w:r>
            <w:r w:rsidRPr="00A6182F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1B2310" w:rsidRPr="00A6182F" w:rsidRDefault="001B2310" w:rsidP="00A6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 xml:space="preserve">2.2. Высокотехнологичная медицинская помощь, оказываемая в медицинских организациях субъекта Российской Федерации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1B2310" w:rsidRPr="00A6182F" w:rsidRDefault="001B2310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1B2310" w:rsidRPr="00A6182F" w:rsidRDefault="001B2310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1B2310" w:rsidRPr="00A6182F" w:rsidRDefault="001B2310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1B2310" w:rsidRPr="00A6182F" w:rsidRDefault="001B2310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bCs/>
                <w:sz w:val="20"/>
                <w:szCs w:val="20"/>
              </w:rPr>
              <w:t>117,14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1B2310" w:rsidRPr="00A6182F" w:rsidRDefault="001B2310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1B2310" w:rsidRPr="00A6182F" w:rsidRDefault="001B2310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1B2310" w:rsidRPr="00A6182F" w:rsidRDefault="001B2310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bCs/>
                <w:sz w:val="20"/>
                <w:szCs w:val="20"/>
              </w:rPr>
              <w:t>111,48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1B2310" w:rsidRPr="00A6182F" w:rsidRDefault="001B2310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1B2310" w:rsidRPr="00A6182F" w:rsidRDefault="001B2310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10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1B2310" w:rsidRPr="00A6182F" w:rsidRDefault="00680C90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sz w:val="20"/>
                <w:szCs w:val="20"/>
              </w:rPr>
              <w:t>111,4</w:t>
            </w:r>
            <w:r w:rsidR="001B2310" w:rsidRPr="00A6182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6182F" w:rsidRPr="00A6182F" w:rsidTr="00A6182F">
        <w:trPr>
          <w:gridAfter w:val="1"/>
          <w:wAfter w:w="13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1B2310" w:rsidRPr="00A6182F" w:rsidRDefault="001B2310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33</w:t>
            </w:r>
            <w:r w:rsidRPr="00A6182F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1B2310" w:rsidRPr="00A6182F" w:rsidRDefault="001B2310" w:rsidP="00A6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 xml:space="preserve">2.2.1. Не включенная в базовую программу ОМС и </w:t>
            </w:r>
            <w:r w:rsidRPr="00A6182F">
              <w:rPr>
                <w:rFonts w:ascii="Times New Roman" w:hAnsi="Times New Roman" w:cs="Times New Roman"/>
                <w:sz w:val="20"/>
              </w:rPr>
              <w:lastRenderedPageBreak/>
              <w:t>предусмотренная разделом II приложения № 1 к Федеральной программе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1B2310" w:rsidRPr="00A6182F" w:rsidRDefault="001B2310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lastRenderedPageBreak/>
              <w:t>Х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1B2310" w:rsidRPr="00A6182F" w:rsidRDefault="001B2310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1B2310" w:rsidRPr="00A6182F" w:rsidRDefault="001B2310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1B2310" w:rsidRPr="00A6182F" w:rsidRDefault="001B2310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bCs/>
                <w:sz w:val="20"/>
                <w:szCs w:val="20"/>
              </w:rPr>
              <w:t>117,14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1B2310" w:rsidRPr="00A6182F" w:rsidRDefault="001B2310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1B2310" w:rsidRPr="00A6182F" w:rsidRDefault="001B2310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1B2310" w:rsidRPr="00A6182F" w:rsidRDefault="001B2310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bCs/>
                <w:sz w:val="20"/>
                <w:szCs w:val="20"/>
              </w:rPr>
              <w:t>111,48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1B2310" w:rsidRPr="00A6182F" w:rsidRDefault="001B2310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1B2310" w:rsidRPr="00A6182F" w:rsidRDefault="001B2310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10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1B2310" w:rsidRPr="00A6182F" w:rsidRDefault="00680C90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sz w:val="20"/>
                <w:szCs w:val="20"/>
              </w:rPr>
              <w:t>111,4</w:t>
            </w:r>
            <w:r w:rsidR="001B2310" w:rsidRPr="00A6182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6182F" w:rsidRPr="00A6182F" w:rsidTr="00A6182F">
        <w:trPr>
          <w:gridAfter w:val="1"/>
          <w:wAfter w:w="13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1B2310" w:rsidRPr="00A6182F" w:rsidRDefault="001B2310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lastRenderedPageBreak/>
              <w:t>34</w:t>
            </w:r>
            <w:r w:rsidRPr="00A6182F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1B2310" w:rsidRPr="00A6182F" w:rsidRDefault="001B2310" w:rsidP="00A6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2.2.2. Дополнительные объемы высокотехнологичной медицинской помощи,  включенной в базовую программу ОМС в соответствии с разделом I приложения № 1 к Федеральной программе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1B2310" w:rsidRPr="00A6182F" w:rsidRDefault="001B2310" w:rsidP="00A61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82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1B2310" w:rsidRPr="00A6182F" w:rsidRDefault="001B2310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1B2310" w:rsidRPr="00A6182F" w:rsidRDefault="001B2310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1B2310" w:rsidRPr="00A6182F" w:rsidRDefault="001B2310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1B2310" w:rsidRPr="00A6182F" w:rsidRDefault="001B2310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1B2310" w:rsidRPr="00A6182F" w:rsidRDefault="001B2310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1B2310" w:rsidRPr="00A6182F" w:rsidRDefault="001B2310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1B2310" w:rsidRPr="00A6182F" w:rsidRDefault="001B2310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1B2310" w:rsidRPr="00A6182F" w:rsidRDefault="001B2310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10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1B2310" w:rsidRPr="00A6182F" w:rsidRDefault="001B2310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182F" w:rsidRPr="00A6182F" w:rsidTr="00A6182F">
        <w:trPr>
          <w:gridAfter w:val="1"/>
          <w:wAfter w:w="13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1B2310" w:rsidRPr="00A6182F" w:rsidRDefault="001B2310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35</w:t>
            </w:r>
            <w:r w:rsidRPr="00A6182F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1B2310" w:rsidRPr="00A6182F" w:rsidRDefault="001B2310" w:rsidP="00A6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 xml:space="preserve">2.3. Расходы на содержание и обеспечение деятельности подведомственных медицинских организаций, </w:t>
            </w:r>
          </w:p>
          <w:p w:rsidR="001B2310" w:rsidRPr="00A6182F" w:rsidRDefault="001B2310" w:rsidP="00A6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 xml:space="preserve">из них на: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1B2310" w:rsidRPr="00A6182F" w:rsidRDefault="001B2310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1B2310" w:rsidRPr="00A6182F" w:rsidRDefault="001B2310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1B2310" w:rsidRPr="00A6182F" w:rsidRDefault="001B2310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1B2310" w:rsidRPr="00A6182F" w:rsidRDefault="004C56B4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bCs/>
                <w:sz w:val="20"/>
                <w:szCs w:val="20"/>
              </w:rPr>
              <w:t>59,56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1B2310" w:rsidRPr="00A6182F" w:rsidRDefault="001B2310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1B2310" w:rsidRPr="00A6182F" w:rsidRDefault="001B2310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1B2310" w:rsidRPr="00A6182F" w:rsidRDefault="00680C90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bCs/>
                <w:sz w:val="20"/>
                <w:szCs w:val="20"/>
              </w:rPr>
              <w:t>14,48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1B2310" w:rsidRPr="00A6182F" w:rsidRDefault="001B2310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1B2310" w:rsidRPr="00A6182F" w:rsidRDefault="001B2310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10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1B2310" w:rsidRPr="00A6182F" w:rsidRDefault="00680C90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sz w:val="20"/>
                <w:szCs w:val="20"/>
              </w:rPr>
              <w:t>38,55</w:t>
            </w:r>
          </w:p>
        </w:tc>
      </w:tr>
      <w:tr w:rsidR="00A6182F" w:rsidRPr="00A6182F" w:rsidTr="00A6182F">
        <w:trPr>
          <w:gridAfter w:val="1"/>
          <w:wAfter w:w="13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1B2310" w:rsidRPr="00A6182F" w:rsidRDefault="001B2310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36</w:t>
            </w:r>
            <w:r w:rsidRPr="00A6182F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1B2310" w:rsidRPr="00A6182F" w:rsidRDefault="001B2310" w:rsidP="00A6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2.3.1. Финансовое обеспечение расходов, не включенных в структуру тарифов на оплату медицинской помощи, предусмотренную в территориальной программе ОМС (далее – тарифы ОМС)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1B2310" w:rsidRPr="00A6182F" w:rsidRDefault="001B2310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1B2310" w:rsidRPr="00A6182F" w:rsidRDefault="001B2310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1B2310" w:rsidRPr="00A6182F" w:rsidRDefault="001B2310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1B2310" w:rsidRPr="00A6182F" w:rsidRDefault="001B2310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1B2310" w:rsidRPr="00A6182F" w:rsidRDefault="001B2310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1B2310" w:rsidRPr="00A6182F" w:rsidRDefault="001B2310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1B2310" w:rsidRPr="00A6182F" w:rsidRDefault="001B2310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1B2310" w:rsidRPr="00A6182F" w:rsidRDefault="001B2310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1B2310" w:rsidRPr="00A6182F" w:rsidRDefault="001B2310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10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1B2310" w:rsidRPr="00A6182F" w:rsidRDefault="001B2310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182F" w:rsidRPr="00A6182F" w:rsidTr="00A6182F">
        <w:trPr>
          <w:gridAfter w:val="1"/>
          <w:wAfter w:w="13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1B2310" w:rsidRPr="00A6182F" w:rsidRDefault="001B2310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37</w:t>
            </w:r>
            <w:r w:rsidRPr="00A6182F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1B2310" w:rsidRPr="00A6182F" w:rsidRDefault="001B2310" w:rsidP="00A6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приобретение, обслуживание, ремонт медицинского оборудования, за исключением расходов подведомственных медицинских организаций, осуществляемых за счет средств ОМС, предусмотренных на эти цели в структуре тарифов ОМС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1B2310" w:rsidRPr="00A6182F" w:rsidRDefault="001B2310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1B2310" w:rsidRPr="00A6182F" w:rsidRDefault="001B2310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1B2310" w:rsidRPr="00A6182F" w:rsidRDefault="001B2310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1B2310" w:rsidRPr="00A6182F" w:rsidRDefault="004C56B4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bCs/>
                <w:sz w:val="20"/>
                <w:szCs w:val="20"/>
              </w:rPr>
              <w:t>59,56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1B2310" w:rsidRPr="00A6182F" w:rsidRDefault="001B2310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1B2310" w:rsidRPr="00A6182F" w:rsidRDefault="001B2310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1B2310" w:rsidRPr="00A6182F" w:rsidRDefault="00680C90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bCs/>
                <w:sz w:val="20"/>
                <w:szCs w:val="20"/>
              </w:rPr>
              <w:t>14,48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1B2310" w:rsidRPr="00A6182F" w:rsidRDefault="001B2310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1B2310" w:rsidRPr="00A6182F" w:rsidRDefault="001B2310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10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1B2310" w:rsidRPr="00A6182F" w:rsidRDefault="00680C90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sz w:val="20"/>
                <w:szCs w:val="20"/>
              </w:rPr>
              <w:t>38,55</w:t>
            </w:r>
          </w:p>
        </w:tc>
      </w:tr>
      <w:tr w:rsidR="00A6182F" w:rsidRPr="00A6182F" w:rsidTr="00A6182F">
        <w:trPr>
          <w:gridAfter w:val="1"/>
          <w:wAfter w:w="13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1B2310" w:rsidRPr="00A6182F" w:rsidRDefault="001B2310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38</w:t>
            </w:r>
            <w:r w:rsidRPr="00A6182F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1B2310" w:rsidRPr="00A6182F" w:rsidRDefault="001B2310" w:rsidP="00A6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 xml:space="preserve">3. Дополнительные меры социальной защиты (поддержки) отдельных категорий граждан, предоставляемые в соответствии с законодательством Российской Федерации и субъекта Российской Федерации </w:t>
            </w:r>
          </w:p>
          <w:p w:rsidR="001B2310" w:rsidRPr="00A6182F" w:rsidRDefault="001B2310" w:rsidP="00A6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lastRenderedPageBreak/>
              <w:t xml:space="preserve">(из строки 31), </w:t>
            </w:r>
          </w:p>
          <w:p w:rsidR="001B2310" w:rsidRPr="00A6182F" w:rsidRDefault="001B2310" w:rsidP="00A6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1B2310" w:rsidRPr="00A6182F" w:rsidRDefault="001B2310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lastRenderedPageBreak/>
              <w:t>Х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1B2310" w:rsidRPr="00A6182F" w:rsidRDefault="001B2310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1B2310" w:rsidRPr="00A6182F" w:rsidRDefault="001B2310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1B2310" w:rsidRPr="00A6182F" w:rsidRDefault="001B2310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bCs/>
                <w:sz w:val="20"/>
                <w:szCs w:val="20"/>
              </w:rPr>
              <w:t>943,31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1B2310" w:rsidRPr="00A6182F" w:rsidRDefault="001B2310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1B2310" w:rsidRPr="00A6182F" w:rsidRDefault="001B2310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1B2310" w:rsidRPr="00A6182F" w:rsidRDefault="001B2310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bCs/>
                <w:sz w:val="20"/>
                <w:szCs w:val="20"/>
              </w:rPr>
              <w:t>1 068,63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1B2310" w:rsidRPr="00A6182F" w:rsidRDefault="001B2310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1B2310" w:rsidRPr="00A6182F" w:rsidRDefault="001B2310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10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1B2310" w:rsidRPr="00A6182F" w:rsidRDefault="001B2310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sz w:val="20"/>
                <w:szCs w:val="20"/>
              </w:rPr>
              <w:t>949,15</w:t>
            </w:r>
          </w:p>
        </w:tc>
      </w:tr>
      <w:tr w:rsidR="00A6182F" w:rsidRPr="00A6182F" w:rsidTr="00A6182F">
        <w:trPr>
          <w:gridAfter w:val="1"/>
          <w:wAfter w:w="13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1B2310" w:rsidRPr="00A6182F" w:rsidRDefault="001B2310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lastRenderedPageBreak/>
              <w:t>39</w:t>
            </w:r>
            <w:r w:rsidRPr="00A6182F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1B2310" w:rsidRPr="00A6182F" w:rsidRDefault="001B2310" w:rsidP="00A6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 xml:space="preserve">3.1. Обеспечение при амбулаторном лечении (бесплатно или с 50-процентной скидкой) лекарственными препаратами, медицинскими изделиями, продуктами лечебного (энтерального) питания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1B2310" w:rsidRPr="00A6182F" w:rsidRDefault="001B2310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1B2310" w:rsidRPr="00A6182F" w:rsidRDefault="001B2310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1B2310" w:rsidRPr="00A6182F" w:rsidRDefault="001B2310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1B2310" w:rsidRPr="00A6182F" w:rsidRDefault="001B2310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bCs/>
                <w:sz w:val="20"/>
                <w:szCs w:val="20"/>
              </w:rPr>
              <w:t>805,52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1B2310" w:rsidRPr="00A6182F" w:rsidRDefault="001B2310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1B2310" w:rsidRPr="00A6182F" w:rsidRDefault="001B2310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1B2310" w:rsidRPr="00A6182F" w:rsidRDefault="001B2310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bCs/>
                <w:sz w:val="20"/>
                <w:szCs w:val="20"/>
              </w:rPr>
              <w:t>930,84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1B2310" w:rsidRPr="00A6182F" w:rsidRDefault="001B2310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1B2310" w:rsidRPr="00A6182F" w:rsidRDefault="001B2310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10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1B2310" w:rsidRPr="00A6182F" w:rsidRDefault="001B2310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sz w:val="20"/>
                <w:szCs w:val="20"/>
              </w:rPr>
              <w:t>811,36</w:t>
            </w:r>
          </w:p>
        </w:tc>
      </w:tr>
      <w:tr w:rsidR="00A6182F" w:rsidRPr="00A6182F" w:rsidTr="00A6182F">
        <w:trPr>
          <w:gridAfter w:val="1"/>
          <w:wAfter w:w="13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1B2310" w:rsidRPr="00A6182F" w:rsidRDefault="001B2310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40</w:t>
            </w:r>
            <w:r w:rsidRPr="00A6182F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1B2310" w:rsidRPr="00A6182F" w:rsidRDefault="001B2310" w:rsidP="00A6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 xml:space="preserve">3.2. Бесплатное (со скидкой) зубное протезирование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1B2310" w:rsidRPr="00A6182F" w:rsidRDefault="001B2310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1B2310" w:rsidRPr="00A6182F" w:rsidRDefault="001B2310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1B2310" w:rsidRPr="00A6182F" w:rsidRDefault="001B2310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1B2310" w:rsidRPr="00A6182F" w:rsidRDefault="001B2310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bCs/>
                <w:sz w:val="20"/>
                <w:szCs w:val="20"/>
              </w:rPr>
              <w:t>137,79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1B2310" w:rsidRPr="00A6182F" w:rsidRDefault="001B2310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1B2310" w:rsidRPr="00A6182F" w:rsidRDefault="001B2310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1B2310" w:rsidRPr="00A6182F" w:rsidRDefault="001B2310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bCs/>
                <w:sz w:val="20"/>
                <w:szCs w:val="20"/>
              </w:rPr>
              <w:t>137,7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1B2310" w:rsidRPr="00A6182F" w:rsidRDefault="001B2310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1B2310" w:rsidRPr="00A6182F" w:rsidRDefault="001B2310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10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1B2310" w:rsidRPr="00A6182F" w:rsidRDefault="001B2310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sz w:val="20"/>
                <w:szCs w:val="20"/>
              </w:rPr>
              <w:t>137,79</w:t>
            </w:r>
          </w:p>
        </w:tc>
      </w:tr>
      <w:tr w:rsidR="00A6182F" w:rsidRPr="00A6182F" w:rsidTr="00A6182F">
        <w:trPr>
          <w:gridAfter w:val="1"/>
          <w:wAfter w:w="13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25476E" w:rsidRPr="00A6182F" w:rsidRDefault="0025476E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41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25476E" w:rsidRPr="00A6182F" w:rsidRDefault="0025476E" w:rsidP="00A6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 xml:space="preserve">3.3. Осуществление транспортировки пациентов с хронической почечной недостаточностью от места их фактического проживания до места получения заместительной почечной терапии и обратно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25476E" w:rsidRPr="00A6182F" w:rsidRDefault="0025476E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25476E" w:rsidRPr="00A6182F" w:rsidRDefault="0025476E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25476E" w:rsidRPr="00A6182F" w:rsidRDefault="0025476E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25476E" w:rsidRPr="00A6182F" w:rsidRDefault="0025476E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25476E" w:rsidRPr="00A6182F" w:rsidRDefault="0025476E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25476E" w:rsidRPr="00A6182F" w:rsidRDefault="0025476E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25476E" w:rsidRPr="00A6182F" w:rsidRDefault="0025476E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25476E" w:rsidRPr="00A6182F" w:rsidRDefault="0025476E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25476E" w:rsidRPr="00A6182F" w:rsidRDefault="0025476E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10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25476E" w:rsidRPr="00A6182F" w:rsidRDefault="0025476E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A6182F" w:rsidRPr="00A6182F" w:rsidTr="00A6182F">
        <w:trPr>
          <w:trHeight w:val="20"/>
          <w:jc w:val="center"/>
        </w:trPr>
        <w:tc>
          <w:tcPr>
            <w:tcW w:w="15861" w:type="dxa"/>
            <w:gridSpan w:val="13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25476E" w:rsidRPr="00A6182F" w:rsidRDefault="0025476E" w:rsidP="00A6182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II. В рамках территориальной программы обязательного медицинского страхования</w:t>
            </w:r>
          </w:p>
        </w:tc>
      </w:tr>
      <w:tr w:rsidR="00A6182F" w:rsidRPr="00A6182F" w:rsidTr="00A6182F">
        <w:trPr>
          <w:gridAfter w:val="1"/>
          <w:wAfter w:w="13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42</w:t>
            </w:r>
            <w:r w:rsidRPr="00A6182F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1. Скорая, в том числе скорая специализированная, медицинская помощь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вызов</w:t>
            </w:r>
          </w:p>
        </w:tc>
        <w:tc>
          <w:tcPr>
            <w:tcW w:w="1276" w:type="dxa"/>
            <w:shd w:val="clear" w:color="000000" w:fill="FFFFFF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0,261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5 814,46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1 517,57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eastAsiaTheme="minorEastAsia" w:hAnsi="Times New Roman" w:cs="Times New Roman"/>
                <w:sz w:val="20"/>
              </w:rPr>
              <w:t>0,261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eastAsiaTheme="minorEastAsia" w:hAnsi="Times New Roman" w:cs="Times New Roman"/>
                <w:sz w:val="20"/>
              </w:rPr>
              <w:t>6 237,17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1 627,90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eastAsiaTheme="minorEastAsia" w:hAnsi="Times New Roman" w:cs="Times New Roman"/>
                <w:sz w:val="20"/>
              </w:rPr>
              <w:t>0,261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eastAsiaTheme="minorEastAsia" w:hAnsi="Times New Roman" w:cs="Times New Roman"/>
                <w:sz w:val="20"/>
              </w:rPr>
              <w:t>6 656,46</w:t>
            </w:r>
          </w:p>
        </w:tc>
        <w:tc>
          <w:tcPr>
            <w:tcW w:w="1110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1737,34</w:t>
            </w:r>
          </w:p>
        </w:tc>
      </w:tr>
      <w:tr w:rsidR="00A6182F" w:rsidRPr="00A6182F" w:rsidTr="00A6182F">
        <w:trPr>
          <w:gridAfter w:val="1"/>
          <w:wAfter w:w="13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43</w:t>
            </w:r>
            <w:r w:rsidRPr="00A6182F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2. Первичная медико-санитарная помощь, за исключением медицинской реабилита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shd w:val="clear" w:color="000000" w:fill="FFFFFF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10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A6182F" w:rsidRPr="00A6182F" w:rsidTr="00A6182F">
        <w:trPr>
          <w:gridAfter w:val="1"/>
          <w:wAfter w:w="13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44</w:t>
            </w:r>
            <w:r w:rsidRPr="00A6182F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2.1. В амбулаторных условиях: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shd w:val="clear" w:color="000000" w:fill="FFFFFF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10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6182F" w:rsidRPr="00A6182F" w:rsidTr="00A6182F">
        <w:trPr>
          <w:gridAfter w:val="1"/>
          <w:wAfter w:w="13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45</w:t>
            </w:r>
            <w:r w:rsidRPr="00A6182F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2.1.1. для проведения профилактических медицинских осмотро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комплексное посещение</w:t>
            </w:r>
          </w:p>
        </w:tc>
        <w:tc>
          <w:tcPr>
            <w:tcW w:w="1276" w:type="dxa"/>
            <w:shd w:val="clear" w:color="000000" w:fill="FFFFFF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0,260168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2 976,65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774,43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0,260168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3 189,49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829,80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0,260168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3 400,73</w:t>
            </w:r>
          </w:p>
        </w:tc>
        <w:tc>
          <w:tcPr>
            <w:tcW w:w="1110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sz w:val="20"/>
                <w:szCs w:val="20"/>
              </w:rPr>
              <w:t>884,76</w:t>
            </w:r>
          </w:p>
        </w:tc>
      </w:tr>
      <w:tr w:rsidR="00A6182F" w:rsidRPr="00A6182F" w:rsidTr="00A6182F">
        <w:trPr>
          <w:gridAfter w:val="1"/>
          <w:wAfter w:w="13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46</w:t>
            </w:r>
            <w:r w:rsidRPr="00A6182F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2.1.2. для проведения диспансеризации, всего, в том числе: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комплексное посещение</w:t>
            </w:r>
          </w:p>
        </w:tc>
        <w:tc>
          <w:tcPr>
            <w:tcW w:w="1276" w:type="dxa"/>
            <w:shd w:val="clear" w:color="000000" w:fill="FFFFFF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0,439948</w:t>
            </w:r>
          </w:p>
        </w:tc>
        <w:tc>
          <w:tcPr>
            <w:tcW w:w="1276" w:type="dxa"/>
            <w:shd w:val="clear" w:color="000000" w:fill="FFFFFF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3 560,2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1 566,31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0,439948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3 814,9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1 678,36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0,439948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4 067,63</w:t>
            </w:r>
          </w:p>
        </w:tc>
        <w:tc>
          <w:tcPr>
            <w:tcW w:w="1110" w:type="dxa"/>
            <w:shd w:val="clear" w:color="000000" w:fill="FFFFFF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sz w:val="20"/>
                <w:szCs w:val="20"/>
              </w:rPr>
              <w:t>1 789,55</w:t>
            </w:r>
          </w:p>
        </w:tc>
      </w:tr>
      <w:tr w:rsidR="00A6182F" w:rsidRPr="00A6182F" w:rsidTr="00A6182F">
        <w:trPr>
          <w:gridAfter w:val="1"/>
          <w:wAfter w:w="13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47</w:t>
            </w:r>
            <w:r w:rsidRPr="00A6182F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для проведения углубленной диспансериза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комплексное посещение</w:t>
            </w:r>
          </w:p>
        </w:tc>
        <w:tc>
          <w:tcPr>
            <w:tcW w:w="1276" w:type="dxa"/>
            <w:shd w:val="clear" w:color="000000" w:fill="FFFFFF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0,050758</w:t>
            </w:r>
          </w:p>
        </w:tc>
        <w:tc>
          <w:tcPr>
            <w:tcW w:w="1276" w:type="dxa"/>
            <w:shd w:val="clear" w:color="000000" w:fill="FFFFFF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2 678,5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135,96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0,050758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2 870,06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145,68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0,050758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3 060,22</w:t>
            </w:r>
          </w:p>
        </w:tc>
        <w:tc>
          <w:tcPr>
            <w:tcW w:w="1110" w:type="dxa"/>
            <w:shd w:val="clear" w:color="000000" w:fill="FFFFFF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sz w:val="20"/>
                <w:szCs w:val="20"/>
              </w:rPr>
              <w:t>155,33</w:t>
            </w:r>
          </w:p>
        </w:tc>
      </w:tr>
      <w:tr w:rsidR="00A6182F" w:rsidRPr="00A6182F" w:rsidTr="00A6182F">
        <w:trPr>
          <w:gridAfter w:val="1"/>
          <w:wAfter w:w="13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48</w:t>
            </w:r>
            <w:r w:rsidRPr="00A6182F">
              <w:rPr>
                <w:rFonts w:ascii="Times New Roman" w:hAnsi="Times New Roman" w:cs="Times New Roman"/>
                <w:sz w:val="20"/>
              </w:rPr>
              <w:lastRenderedPageBreak/>
              <w:tab/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lastRenderedPageBreak/>
              <w:t xml:space="preserve">2.1.3. для проведения </w:t>
            </w:r>
            <w:r w:rsidRPr="00A6182F">
              <w:rPr>
                <w:rFonts w:ascii="Times New Roman" w:hAnsi="Times New Roman" w:cs="Times New Roman"/>
                <w:sz w:val="20"/>
              </w:rPr>
              <w:lastRenderedPageBreak/>
              <w:t>диспансеризации для оценки репродуктивного здоровья женщин и мужчин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lastRenderedPageBreak/>
              <w:t xml:space="preserve">комплексное </w:t>
            </w:r>
            <w:r w:rsidRPr="00A6182F">
              <w:rPr>
                <w:rFonts w:ascii="Times New Roman" w:hAnsi="Times New Roman" w:cs="Times New Roman"/>
                <w:sz w:val="20"/>
              </w:rPr>
              <w:lastRenderedPageBreak/>
              <w:t>посещение</w:t>
            </w:r>
          </w:p>
        </w:tc>
        <w:tc>
          <w:tcPr>
            <w:tcW w:w="1276" w:type="dxa"/>
            <w:shd w:val="clear" w:color="000000" w:fill="FFFFFF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lastRenderedPageBreak/>
              <w:t>0,145709</w:t>
            </w:r>
          </w:p>
        </w:tc>
        <w:tc>
          <w:tcPr>
            <w:tcW w:w="1276" w:type="dxa"/>
            <w:shd w:val="clear" w:color="000000" w:fill="FFFFFF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2 205,3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321,34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0,158198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2 362,99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373,82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0,170688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2 519,51</w:t>
            </w:r>
          </w:p>
        </w:tc>
        <w:tc>
          <w:tcPr>
            <w:tcW w:w="1110" w:type="dxa"/>
            <w:shd w:val="clear" w:color="000000" w:fill="FFFFFF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sz w:val="20"/>
                <w:szCs w:val="20"/>
              </w:rPr>
              <w:t>430,05</w:t>
            </w:r>
          </w:p>
        </w:tc>
      </w:tr>
      <w:tr w:rsidR="00A6182F" w:rsidRPr="00A6182F" w:rsidTr="00A6182F">
        <w:trPr>
          <w:gridAfter w:val="1"/>
          <w:wAfter w:w="13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lastRenderedPageBreak/>
              <w:t>49</w:t>
            </w:r>
            <w:r w:rsidRPr="00A6182F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женщины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комплексное посещение</w:t>
            </w:r>
          </w:p>
        </w:tc>
        <w:tc>
          <w:tcPr>
            <w:tcW w:w="1276" w:type="dxa"/>
            <w:shd w:val="clear" w:color="000000" w:fill="FFFFFF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0,074587</w:t>
            </w:r>
          </w:p>
        </w:tc>
        <w:tc>
          <w:tcPr>
            <w:tcW w:w="1276" w:type="dxa"/>
            <w:shd w:val="clear" w:color="000000" w:fill="FFFFFF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3 482,47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259,75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0,080980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3 731,56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302,18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0,087373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3 978,71</w:t>
            </w:r>
          </w:p>
        </w:tc>
        <w:tc>
          <w:tcPr>
            <w:tcW w:w="1110" w:type="dxa"/>
            <w:shd w:val="clear" w:color="000000" w:fill="FFFFFF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sz w:val="20"/>
                <w:szCs w:val="20"/>
              </w:rPr>
              <w:t>347,63</w:t>
            </w:r>
          </w:p>
        </w:tc>
      </w:tr>
      <w:tr w:rsidR="00A6182F" w:rsidRPr="00A6182F" w:rsidTr="00A6182F">
        <w:trPr>
          <w:gridAfter w:val="1"/>
          <w:wAfter w:w="13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50</w:t>
            </w:r>
            <w:r w:rsidRPr="00A6182F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мужчины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комплексное посещение</w:t>
            </w:r>
          </w:p>
        </w:tc>
        <w:tc>
          <w:tcPr>
            <w:tcW w:w="1276" w:type="dxa"/>
            <w:shd w:val="clear" w:color="000000" w:fill="FFFFFF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0,071122</w:t>
            </w:r>
          </w:p>
        </w:tc>
        <w:tc>
          <w:tcPr>
            <w:tcW w:w="1276" w:type="dxa"/>
            <w:shd w:val="clear" w:color="000000" w:fill="FFFFFF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865,9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61,59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0,077218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927,85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71,65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0,083314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989,29</w:t>
            </w:r>
          </w:p>
        </w:tc>
        <w:tc>
          <w:tcPr>
            <w:tcW w:w="1110" w:type="dxa"/>
            <w:shd w:val="clear" w:color="000000" w:fill="FFFFFF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sz w:val="20"/>
                <w:szCs w:val="20"/>
              </w:rPr>
              <w:t>82,42</w:t>
            </w:r>
          </w:p>
        </w:tc>
      </w:tr>
      <w:tr w:rsidR="00A6182F" w:rsidRPr="00A6182F" w:rsidTr="00A6182F">
        <w:trPr>
          <w:gridAfter w:val="1"/>
          <w:wAfter w:w="13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51</w:t>
            </w:r>
            <w:r w:rsidRPr="00A6182F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2.1.4. для посещений с иными целям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посещения</w:t>
            </w:r>
          </w:p>
        </w:tc>
        <w:tc>
          <w:tcPr>
            <w:tcW w:w="1276" w:type="dxa"/>
            <w:shd w:val="clear" w:color="000000" w:fill="FFFFFF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2,618238</w:t>
            </w:r>
          </w:p>
        </w:tc>
        <w:tc>
          <w:tcPr>
            <w:tcW w:w="1276" w:type="dxa"/>
            <w:shd w:val="clear" w:color="000000" w:fill="FFFFFF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501,8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1 313,91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2,618238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537,74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1 407,93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2,618238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573,31</w:t>
            </w:r>
          </w:p>
        </w:tc>
        <w:tc>
          <w:tcPr>
            <w:tcW w:w="1110" w:type="dxa"/>
            <w:shd w:val="clear" w:color="000000" w:fill="FFFFFF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1 501,06</w:t>
            </w:r>
          </w:p>
        </w:tc>
      </w:tr>
      <w:tr w:rsidR="00A6182F" w:rsidRPr="00A6182F" w:rsidTr="00A6182F">
        <w:trPr>
          <w:gridAfter w:val="1"/>
          <w:wAfter w:w="13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52</w:t>
            </w:r>
            <w:r w:rsidRPr="00A6182F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2.1.5. в неотложной форме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посещение</w:t>
            </w:r>
          </w:p>
        </w:tc>
        <w:tc>
          <w:tcPr>
            <w:tcW w:w="1276" w:type="dxa"/>
            <w:shd w:val="clear" w:color="000000" w:fill="FFFFFF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0,54</w:t>
            </w:r>
          </w:p>
        </w:tc>
        <w:tc>
          <w:tcPr>
            <w:tcW w:w="1276" w:type="dxa"/>
            <w:shd w:val="clear" w:color="000000" w:fill="FFFFFF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1 197,8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646,81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0,54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1 283,41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693,04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0,54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1 368,46</w:t>
            </w:r>
          </w:p>
        </w:tc>
        <w:tc>
          <w:tcPr>
            <w:tcW w:w="1110" w:type="dxa"/>
            <w:shd w:val="clear" w:color="000000" w:fill="FFFFFF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738,97</w:t>
            </w:r>
          </w:p>
        </w:tc>
      </w:tr>
      <w:tr w:rsidR="00A6182F" w:rsidRPr="00A6182F" w:rsidTr="00A6182F">
        <w:trPr>
          <w:gridAfter w:val="1"/>
          <w:wAfter w:w="13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53</w:t>
            </w:r>
            <w:r w:rsidRPr="00A6182F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2.1.6. в связи с заболеваниями (обращений)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обращение</w:t>
            </w:r>
          </w:p>
        </w:tc>
        <w:tc>
          <w:tcPr>
            <w:tcW w:w="1276" w:type="dxa"/>
            <w:shd w:val="clear" w:color="000000" w:fill="FFFFFF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1,335969</w:t>
            </w:r>
          </w:p>
        </w:tc>
        <w:tc>
          <w:tcPr>
            <w:tcW w:w="1276" w:type="dxa"/>
            <w:shd w:val="clear" w:color="000000" w:fill="FFFFFF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2 353,76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3 144,55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1,33596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2 522,14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3 369,50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1,33596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2 689,15</w:t>
            </w:r>
          </w:p>
        </w:tc>
        <w:tc>
          <w:tcPr>
            <w:tcW w:w="1110" w:type="dxa"/>
            <w:shd w:val="clear" w:color="000000" w:fill="FFFFFF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3 592,62</w:t>
            </w:r>
          </w:p>
        </w:tc>
      </w:tr>
      <w:tr w:rsidR="00A6182F" w:rsidRPr="00A6182F" w:rsidTr="00A6182F">
        <w:trPr>
          <w:gridAfter w:val="1"/>
          <w:wAfter w:w="13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54</w:t>
            </w:r>
            <w:r w:rsidRPr="00A6182F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2.1.6.1. консультация с применением телемедицинских технологий при дистанционном взаимодействии медицинских работников между собой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консультаций</w:t>
            </w:r>
          </w:p>
        </w:tc>
        <w:tc>
          <w:tcPr>
            <w:tcW w:w="1276" w:type="dxa"/>
            <w:shd w:val="clear" w:color="000000" w:fill="FFFFFF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0,080667</w:t>
            </w:r>
          </w:p>
        </w:tc>
        <w:tc>
          <w:tcPr>
            <w:tcW w:w="1276" w:type="dxa"/>
            <w:shd w:val="clear" w:color="000000" w:fill="FFFFFF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433,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34,94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0,080667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464,09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37,44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0,080667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494,87</w:t>
            </w:r>
          </w:p>
        </w:tc>
        <w:tc>
          <w:tcPr>
            <w:tcW w:w="1110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39,92</w:t>
            </w:r>
          </w:p>
        </w:tc>
      </w:tr>
      <w:tr w:rsidR="00A6182F" w:rsidRPr="00A6182F" w:rsidTr="00A6182F">
        <w:trPr>
          <w:gridAfter w:val="1"/>
          <w:wAfter w:w="13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55</w:t>
            </w:r>
            <w:r w:rsidRPr="00A6182F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2.1.6.2. консультация с применением телемедицинских технологий при дистанционном взаимодействии медицинских работников с пациентами или их законными представителям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консультаций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0,030555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383,38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11,71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0,030555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410,86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12,55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0,030555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438,10</w:t>
            </w:r>
          </w:p>
        </w:tc>
        <w:tc>
          <w:tcPr>
            <w:tcW w:w="1110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13,39</w:t>
            </w:r>
          </w:p>
        </w:tc>
      </w:tr>
      <w:tr w:rsidR="00A6182F" w:rsidRPr="00A6182F" w:rsidTr="00A6182F">
        <w:trPr>
          <w:gridAfter w:val="1"/>
          <w:wAfter w:w="13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56</w:t>
            </w:r>
            <w:r w:rsidRPr="00A6182F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2.1.7. проведение отдельных диагностических (лабораторных) исследований: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исследования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0,273128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2 609,84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712,82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0,274786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2 786,2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765,61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0,275063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2 976,08</w:t>
            </w:r>
          </w:p>
        </w:tc>
        <w:tc>
          <w:tcPr>
            <w:tcW w:w="1110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818,61</w:t>
            </w:r>
          </w:p>
        </w:tc>
      </w:tr>
      <w:tr w:rsidR="00A6182F" w:rsidRPr="00A6182F" w:rsidTr="00A6182F">
        <w:trPr>
          <w:gridAfter w:val="1"/>
          <w:wAfter w:w="13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57</w:t>
            </w:r>
            <w:r w:rsidRPr="00A6182F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2.1.7.1. компьютерная томография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исследования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0,056241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3 920,35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220,48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0,057732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4 200,79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242,52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0,057732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4 479,06</w:t>
            </w:r>
          </w:p>
        </w:tc>
        <w:tc>
          <w:tcPr>
            <w:tcW w:w="1110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sz w:val="20"/>
                <w:szCs w:val="20"/>
              </w:rPr>
              <w:t>258,59</w:t>
            </w:r>
          </w:p>
        </w:tc>
      </w:tr>
      <w:tr w:rsidR="00A6182F" w:rsidRPr="00A6182F" w:rsidTr="00A6182F">
        <w:trPr>
          <w:gridAfter w:val="1"/>
          <w:wAfter w:w="13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58</w:t>
            </w:r>
            <w:r w:rsidRPr="00A6182F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2.1.7.2. магнитно-резонансная томография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исследования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0,022033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5 352,87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117,94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0,022033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5 735,68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126,37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0,022033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6 115,64</w:t>
            </w:r>
          </w:p>
        </w:tc>
        <w:tc>
          <w:tcPr>
            <w:tcW w:w="1110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134,75</w:t>
            </w:r>
          </w:p>
        </w:tc>
      </w:tr>
      <w:tr w:rsidR="00A6182F" w:rsidRPr="00A6182F" w:rsidTr="00A6182F">
        <w:trPr>
          <w:gridAfter w:val="1"/>
          <w:wAfter w:w="13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59</w:t>
            </w:r>
            <w:r w:rsidRPr="00A6182F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2.1.7.3. ультразвуковое исследование сердечно-сосудистой системы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исследования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0,122408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845,65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103,51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0,122408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906,19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sz w:val="20"/>
                <w:szCs w:val="20"/>
              </w:rPr>
              <w:t>110,92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0,122408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966,26</w:t>
            </w:r>
          </w:p>
        </w:tc>
        <w:tc>
          <w:tcPr>
            <w:tcW w:w="1110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sz w:val="20"/>
                <w:szCs w:val="20"/>
              </w:rPr>
              <w:t>118,28</w:t>
            </w:r>
          </w:p>
        </w:tc>
      </w:tr>
      <w:tr w:rsidR="00A6182F" w:rsidRPr="00A6182F" w:rsidTr="00A6182F">
        <w:trPr>
          <w:gridAfter w:val="1"/>
          <w:wAfter w:w="13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60</w:t>
            </w:r>
            <w:r w:rsidRPr="00A6182F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2.1.7.4. эндоскопическое диагностическое исследование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исследования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0,03537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1 550,63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54,85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0,03537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1 661,55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58,77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0,03537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1 771,56</w:t>
            </w:r>
          </w:p>
        </w:tc>
        <w:tc>
          <w:tcPr>
            <w:tcW w:w="1110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62,66</w:t>
            </w:r>
          </w:p>
        </w:tc>
      </w:tr>
      <w:tr w:rsidR="00A6182F" w:rsidRPr="00A6182F" w:rsidTr="00A6182F">
        <w:trPr>
          <w:gridAfter w:val="1"/>
          <w:wAfter w:w="13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lastRenderedPageBreak/>
              <w:t>61</w:t>
            </w:r>
            <w:r w:rsidRPr="00A6182F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2.1.7.5. молекулярно-генетическое исследование с целью диагностики онкологических заболеваний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исследования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0,001611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12 190,25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19,64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0,001492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13 062,12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19,4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0,001492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13 927,38</w:t>
            </w:r>
          </w:p>
        </w:tc>
        <w:tc>
          <w:tcPr>
            <w:tcW w:w="1110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20,78</w:t>
            </w:r>
          </w:p>
        </w:tc>
      </w:tr>
      <w:tr w:rsidR="00A6182F" w:rsidRPr="00A6182F" w:rsidTr="00A6182F">
        <w:trPr>
          <w:gridAfter w:val="1"/>
          <w:wAfter w:w="13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62</w:t>
            </w:r>
            <w:r w:rsidRPr="00A6182F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2.1.7.6. патолого-анатомическое исследование биопсийного (операционного) материала 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исследования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0,026622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3 006,29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80,03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0,027103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3 221,3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87,31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0,027103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3 434,71</w:t>
            </w:r>
          </w:p>
        </w:tc>
        <w:tc>
          <w:tcPr>
            <w:tcW w:w="1110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93,09</w:t>
            </w:r>
          </w:p>
        </w:tc>
      </w:tr>
      <w:tr w:rsidR="00A6182F" w:rsidRPr="00A6182F" w:rsidTr="00A6182F">
        <w:trPr>
          <w:gridAfter w:val="1"/>
          <w:wAfter w:w="13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63</w:t>
            </w:r>
            <w:r w:rsidRPr="00A6182F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2.1.7.7. ПЭТ-КТ при онкологических заболевания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исследования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0,002186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36 477,4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79,74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0,002141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38 244,7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81,88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0,002203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40 042,59</w:t>
            </w:r>
          </w:p>
        </w:tc>
        <w:tc>
          <w:tcPr>
            <w:tcW w:w="1110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88,21</w:t>
            </w:r>
          </w:p>
        </w:tc>
      </w:tr>
      <w:tr w:rsidR="00A6182F" w:rsidRPr="00A6182F" w:rsidTr="00A6182F">
        <w:trPr>
          <w:gridAfter w:val="1"/>
          <w:wAfter w:w="13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64</w:t>
            </w:r>
            <w:r w:rsidRPr="00A6182F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2.1.7.8. ОФЭКТ/КТ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исследования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0,004147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5 539,94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22,98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0,003997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5 936,21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23,73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0,004212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6 329,39</w:t>
            </w:r>
          </w:p>
        </w:tc>
        <w:tc>
          <w:tcPr>
            <w:tcW w:w="1110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26,66</w:t>
            </w:r>
          </w:p>
        </w:tc>
      </w:tr>
      <w:tr w:rsidR="00A6182F" w:rsidRPr="00A6182F" w:rsidTr="00A6182F">
        <w:trPr>
          <w:gridAfter w:val="1"/>
          <w:wAfter w:w="13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65</w:t>
            </w:r>
            <w:r w:rsidRPr="00A6182F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2.1.7.9. Неинвазивное пренатальное тестирование (определение внеклеточной ДНК плода по крови матери)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исследования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0,000647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16 541,97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10,70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0,000647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17 725,06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11,47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0,000647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18 899,15</w:t>
            </w:r>
          </w:p>
        </w:tc>
        <w:tc>
          <w:tcPr>
            <w:tcW w:w="1110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12,23</w:t>
            </w:r>
          </w:p>
        </w:tc>
      </w:tr>
      <w:tr w:rsidR="00A6182F" w:rsidRPr="00A6182F" w:rsidTr="00A6182F">
        <w:trPr>
          <w:gridAfter w:val="1"/>
          <w:wAfter w:w="13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66</w:t>
            </w:r>
            <w:r w:rsidRPr="00A6182F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2.1.7.10. определение РНК вируса гепатита C (Hepatitis C virus) в крови методом ПЦР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0,001241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1 256,62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1,56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0,001241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1 346,45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1,67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0,001241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1 435,60</w:t>
            </w:r>
          </w:p>
        </w:tc>
        <w:tc>
          <w:tcPr>
            <w:tcW w:w="1110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1,78</w:t>
            </w:r>
          </w:p>
        </w:tc>
      </w:tr>
      <w:tr w:rsidR="00A6182F" w:rsidRPr="00A6182F" w:rsidTr="00A6182F">
        <w:trPr>
          <w:gridAfter w:val="1"/>
          <w:wAfter w:w="13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Pr="00A6182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2.1.7.11. лабораторная диагностика для пациентов с хроническим вирусным гепатитом С (оценка стадии фиброза, определение генотипа ВГС)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исследования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0,000622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2 227,79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1,39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0,000622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2 387,05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1,48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0,000622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2 545,16</w:t>
            </w:r>
          </w:p>
        </w:tc>
        <w:tc>
          <w:tcPr>
            <w:tcW w:w="1110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1,58</w:t>
            </w:r>
          </w:p>
        </w:tc>
      </w:tr>
      <w:tr w:rsidR="00A6182F" w:rsidRPr="00A6182F" w:rsidTr="00A6182F">
        <w:trPr>
          <w:gridAfter w:val="1"/>
          <w:wAfter w:w="13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Pr="00A6182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2.1.8. школа для больных с хроническими заболеваниями,</w:t>
            </w:r>
            <w:r w:rsidR="00A6182F">
              <w:rPr>
                <w:rFonts w:ascii="Times New Roman" w:hAnsi="Times New Roman" w:cs="Times New Roman"/>
                <w:sz w:val="20"/>
              </w:rPr>
              <w:t xml:space="preserve"> </w:t>
            </w:r>
            <w:bookmarkStart w:id="0" w:name="_GoBack"/>
            <w:bookmarkEnd w:id="0"/>
            <w:r w:rsidRPr="00A6182F">
              <w:rPr>
                <w:rFonts w:ascii="Times New Roman" w:hAnsi="Times New Roman" w:cs="Times New Roman"/>
                <w:sz w:val="20"/>
              </w:rPr>
              <w:t>школ для беременных и по вопросам грудного вскармливания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комплексное посещение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0,107452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1 095,31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117,69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0,210277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1 173,63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246,7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0,210277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1 251,38</w:t>
            </w:r>
          </w:p>
        </w:tc>
        <w:tc>
          <w:tcPr>
            <w:tcW w:w="1110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263,14</w:t>
            </w:r>
          </w:p>
        </w:tc>
      </w:tr>
      <w:tr w:rsidR="00A6182F" w:rsidRPr="00A6182F" w:rsidTr="00A6182F">
        <w:trPr>
          <w:gridAfter w:val="1"/>
          <w:wAfter w:w="13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Pr="00A6182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2.1.8.1. Школа сахарного диабет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комплексное посещение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0,00562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1 612,87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9,06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0,00562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1 728,24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9,71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0,00562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1 842,70</w:t>
            </w:r>
          </w:p>
        </w:tc>
        <w:tc>
          <w:tcPr>
            <w:tcW w:w="1110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10,36</w:t>
            </w:r>
          </w:p>
        </w:tc>
      </w:tr>
      <w:tr w:rsidR="00A6182F" w:rsidRPr="00A6182F" w:rsidTr="00A6182F">
        <w:trPr>
          <w:gridAfter w:val="1"/>
          <w:wAfter w:w="13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Pr="00A6182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2.1.9. Диспансерное наблюдение, в том числе по поводу: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комплексное посещение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0,307242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3 549,39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1090,52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0,27550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3 803,15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1 047,80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0,27550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4 055,09</w:t>
            </w:r>
          </w:p>
        </w:tc>
        <w:tc>
          <w:tcPr>
            <w:tcW w:w="1110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1 117,21</w:t>
            </w:r>
          </w:p>
        </w:tc>
      </w:tr>
      <w:tr w:rsidR="00A6182F" w:rsidRPr="00A6182F" w:rsidTr="00A6182F">
        <w:trPr>
          <w:gridAfter w:val="1"/>
          <w:wAfter w:w="13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1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2.1.9.1. онкологических заболеваний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комплексное посещение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0,035545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4 938,14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175,52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0,045050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5 291,31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238,37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0,045050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5 641,75</w:t>
            </w:r>
          </w:p>
        </w:tc>
        <w:tc>
          <w:tcPr>
            <w:tcW w:w="1110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254,16</w:t>
            </w:r>
          </w:p>
        </w:tc>
      </w:tr>
      <w:tr w:rsidR="00A6182F" w:rsidRPr="00A6182F" w:rsidTr="00A6182F">
        <w:trPr>
          <w:gridAfter w:val="1"/>
          <w:wAfter w:w="13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72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2.1.9.2. сахарного диабет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комплексное посещение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0,047182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2 146,73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101,29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0,059800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2 300,29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137,56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0,059800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2 452,71</w:t>
            </w:r>
          </w:p>
        </w:tc>
        <w:tc>
          <w:tcPr>
            <w:tcW w:w="1110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146,67</w:t>
            </w:r>
          </w:p>
        </w:tc>
      </w:tr>
      <w:tr w:rsidR="00A6182F" w:rsidRPr="00A6182F" w:rsidTr="00A6182F">
        <w:trPr>
          <w:gridAfter w:val="1"/>
          <w:wAfter w:w="13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73</w:t>
            </w:r>
            <w:r w:rsidRPr="00A6182F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2.1.9.3. болезней системы кровообращения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комплексное посещение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0,183175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4 196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768,6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0,138983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4 496,05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624,87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0,138983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4 793,81</w:t>
            </w:r>
          </w:p>
        </w:tc>
        <w:tc>
          <w:tcPr>
            <w:tcW w:w="1110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666,26</w:t>
            </w:r>
          </w:p>
        </w:tc>
      </w:tr>
      <w:tr w:rsidR="00A6182F" w:rsidRPr="00A6182F" w:rsidTr="00A6182F">
        <w:trPr>
          <w:gridAfter w:val="1"/>
          <w:wAfter w:w="13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 w:rsidRPr="00A6182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2.1.10. Дистанционное наблюдение за состоянием здоровья пациентов, в том числе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комплексное посещение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0,018057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1 263,58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22,82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0,040988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1 460,23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59,85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0,042831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1 597,82</w:t>
            </w:r>
          </w:p>
        </w:tc>
        <w:tc>
          <w:tcPr>
            <w:tcW w:w="1110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68,44</w:t>
            </w:r>
          </w:p>
        </w:tc>
      </w:tr>
      <w:tr w:rsidR="00A6182F" w:rsidRPr="00A6182F" w:rsidTr="00A6182F">
        <w:trPr>
          <w:gridAfter w:val="1"/>
          <w:wAfter w:w="13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Pr="00A6182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2.1.10.1. пациентов с сахарным диабетом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комплексное посещение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0,00097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4 162,94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4,04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0,001293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4 421,6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5,72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0,001940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4 718,23</w:t>
            </w:r>
          </w:p>
        </w:tc>
        <w:tc>
          <w:tcPr>
            <w:tcW w:w="1110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9,15</w:t>
            </w:r>
          </w:p>
        </w:tc>
      </w:tr>
      <w:tr w:rsidR="00A6182F" w:rsidRPr="00A6182F" w:rsidTr="00A6182F">
        <w:trPr>
          <w:gridAfter w:val="1"/>
          <w:wAfter w:w="13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 w:rsidRPr="00A6182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2.1.10.2. пациентов с артериальной гипертензией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комплексное посещение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0,017087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1 098,96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18,78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0,039695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1 363,78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54,14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0,040891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1 449,74</w:t>
            </w:r>
          </w:p>
        </w:tc>
        <w:tc>
          <w:tcPr>
            <w:tcW w:w="1110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59,28</w:t>
            </w:r>
          </w:p>
        </w:tc>
      </w:tr>
      <w:tr w:rsidR="00A6182F" w:rsidRPr="00A6182F" w:rsidTr="00A6182F">
        <w:trPr>
          <w:gridAfter w:val="1"/>
          <w:wAfter w:w="13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  <w:r w:rsidRPr="00A6182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2.1.11. посещения с профилактическими целями центров здоровья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комплексное посещение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0,032831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1 912,35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62,78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0,032831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2 049,15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67,28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0,032831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2 184,81</w:t>
            </w:r>
          </w:p>
        </w:tc>
        <w:tc>
          <w:tcPr>
            <w:tcW w:w="1110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71,73</w:t>
            </w:r>
          </w:p>
        </w:tc>
      </w:tr>
      <w:tr w:rsidR="00A6182F" w:rsidRPr="00A6182F" w:rsidTr="00A6182F">
        <w:trPr>
          <w:gridAfter w:val="1"/>
          <w:wAfter w:w="13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 w:rsidRPr="00A6182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2.1.12. Вакцинация для профилактики пневмококковых инфекций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случаев лечения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0,021666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2 674,78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57,95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0,021666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2 866,07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62,10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0,021666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3 055,88</w:t>
            </w:r>
          </w:p>
        </w:tc>
        <w:tc>
          <w:tcPr>
            <w:tcW w:w="1110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66,21</w:t>
            </w:r>
          </w:p>
        </w:tc>
      </w:tr>
      <w:tr w:rsidR="00A6182F" w:rsidRPr="00A6182F" w:rsidTr="00A6182F">
        <w:trPr>
          <w:gridAfter w:val="1"/>
          <w:wAfter w:w="13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 w:rsidRPr="00A6182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3. В условиях дневных стационаров (первичная медико-санитарная помощь, специализированная медицинская помощь), за исключением медицинской реабилитации, в том числе: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случай лечения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0,075932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37 187,83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2 823,76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bCs/>
                <w:sz w:val="20"/>
              </w:rPr>
              <w:t>0,072468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bCs/>
                <w:sz w:val="20"/>
              </w:rPr>
              <w:t>39 163,22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bCs/>
                <w:sz w:val="20"/>
              </w:rPr>
              <w:t>2 838,07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0,072697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bCs/>
                <w:sz w:val="20"/>
              </w:rPr>
              <w:t>41 156,85</w:t>
            </w:r>
          </w:p>
        </w:tc>
        <w:tc>
          <w:tcPr>
            <w:tcW w:w="1110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bCs/>
                <w:sz w:val="20"/>
              </w:rPr>
              <w:t>2 992,00</w:t>
            </w:r>
          </w:p>
        </w:tc>
      </w:tr>
      <w:tr w:rsidR="00A6182F" w:rsidRPr="00A6182F" w:rsidTr="00A6182F">
        <w:trPr>
          <w:gridAfter w:val="1"/>
          <w:wAfter w:w="13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Pr="00A6182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 xml:space="preserve">3.1. для медицинской помощи по профилю </w:t>
            </w:r>
            <w:r w:rsidR="00152D90" w:rsidRPr="00A6182F">
              <w:rPr>
                <w:rFonts w:ascii="Times New Roman" w:hAnsi="Times New Roman" w:cs="Times New Roman"/>
                <w:sz w:val="20"/>
              </w:rPr>
              <w:t>«</w:t>
            </w:r>
            <w:r w:rsidRPr="00A6182F">
              <w:rPr>
                <w:rFonts w:ascii="Times New Roman" w:hAnsi="Times New Roman" w:cs="Times New Roman"/>
                <w:sz w:val="20"/>
              </w:rPr>
              <w:t>онкология</w:t>
            </w:r>
            <w:r w:rsidR="00152D90" w:rsidRPr="00A6182F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случай лечения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0,016314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91 361,65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1 490,5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0,014388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96 278,47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1 385,25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0,014388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101 235,19</w:t>
            </w:r>
          </w:p>
        </w:tc>
        <w:tc>
          <w:tcPr>
            <w:tcW w:w="1110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1 456,57</w:t>
            </w:r>
          </w:p>
        </w:tc>
      </w:tr>
      <w:tr w:rsidR="00A6182F" w:rsidRPr="00A6182F" w:rsidTr="00A6182F">
        <w:trPr>
          <w:gridAfter w:val="1"/>
          <w:wAfter w:w="13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 w:rsidRPr="00A6182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3.2. для медицинской помощи при экстракорпоральном оплодотворен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случай лечения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0,000741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134 335,21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99,54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0,000741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140 800,49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104,33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0,000741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147 381,71</w:t>
            </w:r>
          </w:p>
        </w:tc>
        <w:tc>
          <w:tcPr>
            <w:tcW w:w="1110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109,21</w:t>
            </w:r>
          </w:p>
        </w:tc>
      </w:tr>
      <w:tr w:rsidR="00A6182F" w:rsidRPr="00A6182F" w:rsidTr="00A6182F">
        <w:trPr>
          <w:gridAfter w:val="1"/>
          <w:wAfter w:w="13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2</w:t>
            </w:r>
            <w:r w:rsidRPr="00A6182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3.3. для медицинской помощи больным с вирусным гепатитом C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случай лечения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0,001288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71 599,87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92,22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0,001288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74 465,48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95,91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0,001288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77 442,94</w:t>
            </w:r>
          </w:p>
        </w:tc>
        <w:tc>
          <w:tcPr>
            <w:tcW w:w="1110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99,75</w:t>
            </w:r>
          </w:p>
        </w:tc>
      </w:tr>
      <w:tr w:rsidR="00A6182F" w:rsidRPr="00A6182F" w:rsidTr="00A6182F">
        <w:trPr>
          <w:gridAfter w:val="1"/>
          <w:wAfter w:w="13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Pr="00A6182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4. Специализированная, в том числе высокотехнологичная, медицинская помощь в условиях круглосуточного стационара, за исключением медицинской реабилитации, в том числе: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случай госпитализации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0,174253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63 554,66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11 074,58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bCs/>
                <w:sz w:val="20"/>
              </w:rPr>
              <w:t>0,176524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bCs/>
                <w:sz w:val="20"/>
              </w:rPr>
              <w:t>69 107,14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bCs/>
                <w:sz w:val="20"/>
              </w:rPr>
              <w:t>12 199,07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0,176524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bCs/>
                <w:sz w:val="20"/>
              </w:rPr>
              <w:t>74 679,35</w:t>
            </w:r>
          </w:p>
        </w:tc>
        <w:tc>
          <w:tcPr>
            <w:tcW w:w="1110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bCs/>
                <w:sz w:val="20"/>
              </w:rPr>
              <w:t>13 182,70</w:t>
            </w:r>
          </w:p>
        </w:tc>
      </w:tr>
      <w:tr w:rsidR="00A6182F" w:rsidRPr="00A6182F" w:rsidTr="00A6182F">
        <w:trPr>
          <w:gridAfter w:val="1"/>
          <w:wAfter w:w="13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Pr="00A6182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 xml:space="preserve">4.1. медицинская помощь по профилю </w:t>
            </w:r>
            <w:r w:rsidR="00152D90" w:rsidRPr="00A6182F">
              <w:rPr>
                <w:rFonts w:ascii="Times New Roman" w:hAnsi="Times New Roman" w:cs="Times New Roman"/>
                <w:sz w:val="20"/>
              </w:rPr>
              <w:t>«</w:t>
            </w:r>
            <w:r w:rsidRPr="00A6182F">
              <w:rPr>
                <w:rFonts w:ascii="Times New Roman" w:hAnsi="Times New Roman" w:cs="Times New Roman"/>
                <w:sz w:val="20"/>
              </w:rPr>
              <w:t>онкология</w:t>
            </w:r>
            <w:r w:rsidR="00152D90" w:rsidRPr="00A6182F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случай госпитализации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0,008766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117 443,03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1 029,56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0,010265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125 114,43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1 284,30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0,010265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132 755,28</w:t>
            </w:r>
          </w:p>
        </w:tc>
        <w:tc>
          <w:tcPr>
            <w:tcW w:w="1110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1 362,73</w:t>
            </w:r>
          </w:p>
        </w:tc>
      </w:tr>
      <w:tr w:rsidR="00A6182F" w:rsidRPr="00A6182F" w:rsidTr="00A6182F">
        <w:trPr>
          <w:gridAfter w:val="1"/>
          <w:wAfter w:w="13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Pr="00A6182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4.2. стентирование для больных с инфарктом миокарда медицинскими организациями (за исключением федеральных медицинских организаций)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случай госпитализации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0,002327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191 421,96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445,44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0,002327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200 954,53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467,62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0,002327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210 627,20</w:t>
            </w:r>
          </w:p>
        </w:tc>
        <w:tc>
          <w:tcPr>
            <w:tcW w:w="1110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490,13</w:t>
            </w:r>
          </w:p>
        </w:tc>
      </w:tr>
      <w:tr w:rsidR="00A6182F" w:rsidRPr="00A6182F" w:rsidTr="00A6182F">
        <w:trPr>
          <w:gridAfter w:val="1"/>
          <w:wAfter w:w="13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4.3. имплантация частотно-адаптированного кардиостимулятора взрослым медицинскими организациями (за исключением федеральных медицинских организаций)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случай госпитализации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0,00043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295 709,16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127,15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0,00043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308 330,33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132,58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0,00043</w:t>
            </w:r>
          </w:p>
        </w:tc>
        <w:tc>
          <w:tcPr>
            <w:tcW w:w="1276" w:type="dxa"/>
            <w:shd w:val="clear" w:color="000000" w:fill="FFFFFF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321 342,29</w:t>
            </w:r>
          </w:p>
        </w:tc>
        <w:tc>
          <w:tcPr>
            <w:tcW w:w="1110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138,18</w:t>
            </w:r>
          </w:p>
        </w:tc>
      </w:tr>
      <w:tr w:rsidR="00A6182F" w:rsidRPr="00A6182F" w:rsidTr="00A6182F">
        <w:trPr>
          <w:gridAfter w:val="1"/>
          <w:wAfter w:w="13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4.4. эндоваскулярная деструкция дополнительных проводящих путей и аритмогенных зон сердц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случай госпитализации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0,00018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400 591,55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75,71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0,00018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418 151,43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79,03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0,00018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436 200,14</w:t>
            </w:r>
          </w:p>
        </w:tc>
        <w:tc>
          <w:tcPr>
            <w:tcW w:w="1110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82,44</w:t>
            </w:r>
          </w:p>
        </w:tc>
      </w:tr>
      <w:tr w:rsidR="00A6182F" w:rsidRPr="00A6182F" w:rsidTr="00A6182F">
        <w:trPr>
          <w:gridAfter w:val="1"/>
          <w:wAfter w:w="13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4.5. стентирование или эндартерэктомия медицинскими организациями (за исключением федеральных медицинских организаций)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случай госпитализации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0,000472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240 722,17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113,62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0,000472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255 302,09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120,50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0,000472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269 882,23</w:t>
            </w:r>
          </w:p>
        </w:tc>
        <w:tc>
          <w:tcPr>
            <w:tcW w:w="1110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127,38</w:t>
            </w:r>
          </w:p>
        </w:tc>
      </w:tr>
      <w:tr w:rsidR="00A6182F" w:rsidRPr="00A6182F" w:rsidTr="00A6182F">
        <w:trPr>
          <w:gridAfter w:val="1"/>
          <w:wAfter w:w="13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4.6. трансплантация почки медицинскими организациям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случай госпитализации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0,000025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1 481 918,38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37,05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0,000025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1 561 228,63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39,03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0,000025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1 641 216,96</w:t>
            </w:r>
          </w:p>
        </w:tc>
        <w:tc>
          <w:tcPr>
            <w:tcW w:w="1110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41,03</w:t>
            </w:r>
          </w:p>
        </w:tc>
      </w:tr>
      <w:tr w:rsidR="00A6182F" w:rsidRPr="00A6182F" w:rsidTr="00A6182F">
        <w:trPr>
          <w:gridAfter w:val="1"/>
          <w:wAfter w:w="13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 xml:space="preserve">4.7. высокотехнологичная медицинская помощь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случай госпитализации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0,003088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261 940,4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808,80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0,003088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284 824,96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879,46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0,003088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307 610,95</w:t>
            </w:r>
          </w:p>
        </w:tc>
        <w:tc>
          <w:tcPr>
            <w:tcW w:w="1110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949,81</w:t>
            </w:r>
          </w:p>
        </w:tc>
      </w:tr>
      <w:tr w:rsidR="00A6182F" w:rsidRPr="00A6182F" w:rsidTr="00A6182F">
        <w:trPr>
          <w:gridAfter w:val="1"/>
          <w:wAfter w:w="13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4.8. для оказания медицинской помощи больным с вирусным гепатитом С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случай госпитализации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0,00021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58 534,3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12,29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0,00021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63 648,2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13,37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0,00021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68 740,05</w:t>
            </w:r>
          </w:p>
        </w:tc>
        <w:tc>
          <w:tcPr>
            <w:tcW w:w="1110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14,44</w:t>
            </w:r>
          </w:p>
        </w:tc>
      </w:tr>
      <w:tr w:rsidR="00A6182F" w:rsidRPr="00A6182F" w:rsidTr="00A6182F">
        <w:trPr>
          <w:gridAfter w:val="1"/>
          <w:wAfter w:w="13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2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5. Медицинская реабилитация: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bCs/>
                <w:sz w:val="20"/>
              </w:rPr>
              <w:t>587,21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652,32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10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721,7</w:t>
            </w:r>
          </w:p>
        </w:tc>
      </w:tr>
      <w:tr w:rsidR="00A6182F" w:rsidRPr="00A6182F" w:rsidTr="00A6182F">
        <w:trPr>
          <w:gridAfter w:val="1"/>
          <w:wAfter w:w="13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5.1. В амбулаторных условия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комплексные посещения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0,003371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30 973,57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104,41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0,003506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33 198,05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116,3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0,003647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35 405,32</w:t>
            </w:r>
          </w:p>
        </w:tc>
        <w:tc>
          <w:tcPr>
            <w:tcW w:w="1110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129,14</w:t>
            </w:r>
          </w:p>
        </w:tc>
      </w:tr>
      <w:tr w:rsidR="00A6182F" w:rsidRPr="00A6182F" w:rsidTr="00A6182F">
        <w:trPr>
          <w:gridAfter w:val="1"/>
          <w:wAfter w:w="13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5.2. В условиях дневных стационаров (первичная медико-санитарная помощь, специализированная медицинская помощь)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случай лечения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0,002813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34 066,85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95,83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0,002926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36 409,21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106,52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0,003044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38 737,09</w:t>
            </w:r>
          </w:p>
        </w:tc>
        <w:tc>
          <w:tcPr>
            <w:tcW w:w="1110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117,90</w:t>
            </w:r>
          </w:p>
        </w:tc>
      </w:tr>
      <w:tr w:rsidR="00A6182F" w:rsidRPr="00A6182F" w:rsidTr="00A6182F">
        <w:trPr>
          <w:gridAfter w:val="1"/>
          <w:wAfter w:w="13" w:type="dxa"/>
          <w:trHeight w:val="20"/>
          <w:jc w:val="center"/>
        </w:trPr>
        <w:tc>
          <w:tcPr>
            <w:tcW w:w="421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82F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5.3. Специализированная, в том числе высокотехнологичная, медицинская помощь в условиях круглосуточного стационар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случай госпитализации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0,00586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65 933,84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386,97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0,006104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70 351,68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429,41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0,006350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74 746,84</w:t>
            </w:r>
          </w:p>
        </w:tc>
        <w:tc>
          <w:tcPr>
            <w:tcW w:w="1110" w:type="dxa"/>
            <w:shd w:val="clear" w:color="auto" w:fill="auto"/>
            <w:tcMar>
              <w:top w:w="28" w:type="dxa"/>
              <w:left w:w="57" w:type="dxa"/>
              <w:bottom w:w="28" w:type="dxa"/>
            </w:tcMar>
          </w:tcPr>
          <w:p w:rsidR="00E6145C" w:rsidRPr="00A6182F" w:rsidRDefault="00E6145C" w:rsidP="00A6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82F">
              <w:rPr>
                <w:rFonts w:ascii="Times New Roman" w:hAnsi="Times New Roman" w:cs="Times New Roman"/>
                <w:sz w:val="20"/>
              </w:rPr>
              <w:t>474,66</w:t>
            </w:r>
          </w:p>
        </w:tc>
      </w:tr>
    </w:tbl>
    <w:p w:rsidR="00046C99" w:rsidRPr="00A6182F" w:rsidRDefault="00046C99" w:rsidP="00A618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1872"/>
      <w:bookmarkEnd w:id="1"/>
    </w:p>
    <w:p w:rsidR="00046C99" w:rsidRPr="00A6182F" w:rsidRDefault="00046C99" w:rsidP="00A618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182F" w:rsidRPr="00A6182F" w:rsidRDefault="00A6182F" w:rsidP="00A618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6C99" w:rsidRPr="00A6182F" w:rsidRDefault="00A6182F" w:rsidP="00A618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182F">
        <w:rPr>
          <w:rFonts w:ascii="Times New Roman" w:hAnsi="Times New Roman" w:cs="Times New Roman"/>
          <w:sz w:val="28"/>
          <w:szCs w:val="28"/>
        </w:rPr>
        <w:t>_________</w:t>
      </w:r>
    </w:p>
    <w:sectPr w:rsidR="00046C99" w:rsidRPr="00A6182F">
      <w:headerReference w:type="default" r:id="rId8"/>
      <w:pgSz w:w="16838" w:h="11906" w:orient="landscape"/>
      <w:pgMar w:top="1418" w:right="567" w:bottom="567" w:left="567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960" w:rsidRDefault="00815960">
      <w:pPr>
        <w:spacing w:after="0" w:line="240" w:lineRule="auto"/>
      </w:pPr>
      <w:r>
        <w:separator/>
      </w:r>
    </w:p>
  </w:endnote>
  <w:endnote w:type="continuationSeparator" w:id="0">
    <w:p w:rsidR="00815960" w:rsidRDefault="00815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960" w:rsidRDefault="00815960">
      <w:pPr>
        <w:spacing w:after="0" w:line="240" w:lineRule="auto"/>
      </w:pPr>
      <w:r>
        <w:separator/>
      </w:r>
    </w:p>
  </w:footnote>
  <w:footnote w:type="continuationSeparator" w:id="0">
    <w:p w:rsidR="00815960" w:rsidRDefault="00815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83800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4B49E5" w:rsidRPr="00A6182F" w:rsidRDefault="004B49E5">
        <w:pPr>
          <w:pStyle w:val="af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6182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6182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6182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6182F">
          <w:rPr>
            <w:rFonts w:ascii="Times New Roman" w:hAnsi="Times New Roman" w:cs="Times New Roman"/>
            <w:noProof/>
            <w:sz w:val="20"/>
            <w:szCs w:val="20"/>
          </w:rPr>
          <w:t>9</w:t>
        </w:r>
        <w:r w:rsidRPr="00A6182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90193"/>
    <w:multiLevelType w:val="hybridMultilevel"/>
    <w:tmpl w:val="39EC5EB8"/>
    <w:lvl w:ilvl="0" w:tplc="1B3414F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3C7CDF04">
      <w:start w:val="1"/>
      <w:numFmt w:val="lowerLetter"/>
      <w:lvlText w:val="%2."/>
      <w:lvlJc w:val="left"/>
      <w:pPr>
        <w:ind w:left="1440" w:hanging="360"/>
      </w:pPr>
    </w:lvl>
    <w:lvl w:ilvl="2" w:tplc="2778AFDE">
      <w:start w:val="1"/>
      <w:numFmt w:val="lowerRoman"/>
      <w:lvlText w:val="%3."/>
      <w:lvlJc w:val="right"/>
      <w:pPr>
        <w:ind w:left="2160" w:hanging="180"/>
      </w:pPr>
    </w:lvl>
    <w:lvl w:ilvl="3" w:tplc="61162236">
      <w:start w:val="1"/>
      <w:numFmt w:val="decimal"/>
      <w:lvlText w:val="%4."/>
      <w:lvlJc w:val="left"/>
      <w:pPr>
        <w:ind w:left="2880" w:hanging="360"/>
      </w:pPr>
    </w:lvl>
    <w:lvl w:ilvl="4" w:tplc="BFF6F258">
      <w:start w:val="1"/>
      <w:numFmt w:val="lowerLetter"/>
      <w:lvlText w:val="%5."/>
      <w:lvlJc w:val="left"/>
      <w:pPr>
        <w:ind w:left="3600" w:hanging="360"/>
      </w:pPr>
    </w:lvl>
    <w:lvl w:ilvl="5" w:tplc="E4B6E100">
      <w:start w:val="1"/>
      <w:numFmt w:val="lowerRoman"/>
      <w:lvlText w:val="%6."/>
      <w:lvlJc w:val="right"/>
      <w:pPr>
        <w:ind w:left="4320" w:hanging="180"/>
      </w:pPr>
    </w:lvl>
    <w:lvl w:ilvl="6" w:tplc="4EBE4AA8">
      <w:start w:val="1"/>
      <w:numFmt w:val="decimal"/>
      <w:lvlText w:val="%7."/>
      <w:lvlJc w:val="left"/>
      <w:pPr>
        <w:ind w:left="5040" w:hanging="360"/>
      </w:pPr>
    </w:lvl>
    <w:lvl w:ilvl="7" w:tplc="9B5A4050">
      <w:start w:val="1"/>
      <w:numFmt w:val="lowerLetter"/>
      <w:lvlText w:val="%8."/>
      <w:lvlJc w:val="left"/>
      <w:pPr>
        <w:ind w:left="5760" w:hanging="360"/>
      </w:pPr>
    </w:lvl>
    <w:lvl w:ilvl="8" w:tplc="D2D6F54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977BDA"/>
    <w:multiLevelType w:val="hybridMultilevel"/>
    <w:tmpl w:val="3C84F680"/>
    <w:lvl w:ilvl="0" w:tplc="2D1E369C">
      <w:start w:val="1"/>
      <w:numFmt w:val="decimal"/>
      <w:lvlText w:val="%1."/>
      <w:lvlJc w:val="left"/>
      <w:pPr>
        <w:ind w:left="720" w:hanging="360"/>
      </w:pPr>
    </w:lvl>
    <w:lvl w:ilvl="1" w:tplc="632AB93A">
      <w:start w:val="1"/>
      <w:numFmt w:val="lowerLetter"/>
      <w:lvlText w:val="%2."/>
      <w:lvlJc w:val="left"/>
      <w:pPr>
        <w:ind w:left="1440" w:hanging="360"/>
      </w:pPr>
    </w:lvl>
    <w:lvl w:ilvl="2" w:tplc="5AF4C654">
      <w:start w:val="1"/>
      <w:numFmt w:val="lowerRoman"/>
      <w:lvlText w:val="%3."/>
      <w:lvlJc w:val="right"/>
      <w:pPr>
        <w:ind w:left="2160" w:hanging="180"/>
      </w:pPr>
    </w:lvl>
    <w:lvl w:ilvl="3" w:tplc="1264D1D0">
      <w:start w:val="1"/>
      <w:numFmt w:val="decimal"/>
      <w:lvlText w:val="%4."/>
      <w:lvlJc w:val="left"/>
      <w:pPr>
        <w:ind w:left="2880" w:hanging="360"/>
      </w:pPr>
    </w:lvl>
    <w:lvl w:ilvl="4" w:tplc="D1089996">
      <w:start w:val="1"/>
      <w:numFmt w:val="lowerLetter"/>
      <w:lvlText w:val="%5."/>
      <w:lvlJc w:val="left"/>
      <w:pPr>
        <w:ind w:left="3600" w:hanging="360"/>
      </w:pPr>
    </w:lvl>
    <w:lvl w:ilvl="5" w:tplc="A81266A2">
      <w:start w:val="1"/>
      <w:numFmt w:val="lowerRoman"/>
      <w:lvlText w:val="%6."/>
      <w:lvlJc w:val="right"/>
      <w:pPr>
        <w:ind w:left="4320" w:hanging="180"/>
      </w:pPr>
    </w:lvl>
    <w:lvl w:ilvl="6" w:tplc="AA9A5470">
      <w:start w:val="1"/>
      <w:numFmt w:val="decimal"/>
      <w:lvlText w:val="%7."/>
      <w:lvlJc w:val="left"/>
      <w:pPr>
        <w:ind w:left="5040" w:hanging="360"/>
      </w:pPr>
    </w:lvl>
    <w:lvl w:ilvl="7" w:tplc="9DD0D88A">
      <w:start w:val="1"/>
      <w:numFmt w:val="lowerLetter"/>
      <w:lvlText w:val="%8."/>
      <w:lvlJc w:val="left"/>
      <w:pPr>
        <w:ind w:left="5760" w:hanging="360"/>
      </w:pPr>
    </w:lvl>
    <w:lvl w:ilvl="8" w:tplc="ACA6116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gutterAtTop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C99"/>
    <w:rsid w:val="00046C99"/>
    <w:rsid w:val="00152D90"/>
    <w:rsid w:val="001B2310"/>
    <w:rsid w:val="0025476E"/>
    <w:rsid w:val="003925AA"/>
    <w:rsid w:val="004B49E5"/>
    <w:rsid w:val="004C56B4"/>
    <w:rsid w:val="005B10DC"/>
    <w:rsid w:val="00680C90"/>
    <w:rsid w:val="00815960"/>
    <w:rsid w:val="009B7A5C"/>
    <w:rsid w:val="00A47620"/>
    <w:rsid w:val="00A6182F"/>
    <w:rsid w:val="00A66CA5"/>
    <w:rsid w:val="00B92D01"/>
    <w:rsid w:val="00C44CCE"/>
    <w:rsid w:val="00D76366"/>
    <w:rsid w:val="00E61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6B013"/>
  <w15:docId w15:val="{45D57B97-F0DE-4E74-ABEB-6BB5B86C7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Tahoma" w:hAnsi="Tahoma" w:cs="Tahoma"/>
      <w:sz w:val="16"/>
      <w:szCs w:val="16"/>
    </w:rPr>
  </w:style>
  <w:style w:type="table" w:styleId="af9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character" w:styleId="afb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f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Pr>
      <w:b/>
      <w:bCs/>
      <w:sz w:val="20"/>
      <w:szCs w:val="20"/>
    </w:rPr>
  </w:style>
  <w:style w:type="character" w:styleId="aff1">
    <w:name w:val="Placeholder Text"/>
    <w:basedOn w:val="a0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F7AD3-76D5-4A6C-A70C-6E0A7452A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1</Pages>
  <Words>2494</Words>
  <Characters>1421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1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upaev</dc:creator>
  <cp:keywords/>
  <dc:description/>
  <cp:lastModifiedBy>Свирид Арина Викторовна</cp:lastModifiedBy>
  <cp:revision>88</cp:revision>
  <dcterms:created xsi:type="dcterms:W3CDTF">2024-11-25T03:08:00Z</dcterms:created>
  <dcterms:modified xsi:type="dcterms:W3CDTF">2025-12-30T10:49:00Z</dcterms:modified>
</cp:coreProperties>
</file>